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0213" w14:textId="2D4F9FA6" w:rsidR="00CB0A74" w:rsidRPr="0011681E" w:rsidRDefault="0071482E" w:rsidP="00BF45B9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May</w:t>
      </w:r>
      <w:r w:rsidR="00CB0A74" w:rsidRPr="0011681E">
        <w:rPr>
          <w:rFonts w:ascii="Trebuchet MS" w:hAnsi="Trebuchet MS"/>
          <w:sz w:val="44"/>
          <w:szCs w:val="44"/>
        </w:rPr>
        <w:t xml:space="preserve"> </w:t>
      </w:r>
      <w:r w:rsidR="003B4183" w:rsidRPr="0011681E">
        <w:rPr>
          <w:rFonts w:ascii="Trebuchet MS" w:hAnsi="Trebuchet MS"/>
          <w:sz w:val="44"/>
          <w:szCs w:val="44"/>
        </w:rPr>
        <w:t>Holiday</w:t>
      </w:r>
      <w:r w:rsidR="008B105A" w:rsidRPr="0011681E">
        <w:rPr>
          <w:rFonts w:ascii="Trebuchet MS" w:hAnsi="Trebuchet MS"/>
          <w:sz w:val="44"/>
          <w:szCs w:val="44"/>
        </w:rPr>
        <w:t xml:space="preserve"> Club</w:t>
      </w:r>
      <w:r w:rsidR="00CB0A74" w:rsidRPr="0011681E">
        <w:rPr>
          <w:rFonts w:ascii="Trebuchet MS" w:hAnsi="Trebuchet MS"/>
          <w:sz w:val="44"/>
          <w:szCs w:val="44"/>
        </w:rPr>
        <w:t xml:space="preserve"> </w:t>
      </w:r>
      <w:r w:rsidR="009374DE" w:rsidRPr="0011681E">
        <w:rPr>
          <w:rFonts w:ascii="Trebuchet MS" w:hAnsi="Trebuchet MS"/>
          <w:sz w:val="44"/>
          <w:szCs w:val="44"/>
        </w:rPr>
        <w:t>20</w:t>
      </w:r>
      <w:r w:rsidR="00A90B94">
        <w:rPr>
          <w:rFonts w:ascii="Trebuchet MS" w:hAnsi="Trebuchet MS"/>
          <w:sz w:val="44"/>
          <w:szCs w:val="44"/>
        </w:rPr>
        <w:t>2</w:t>
      </w:r>
      <w:r w:rsidR="00A91907">
        <w:rPr>
          <w:rFonts w:ascii="Trebuchet MS" w:hAnsi="Trebuchet MS"/>
          <w:sz w:val="44"/>
          <w:szCs w:val="44"/>
        </w:rPr>
        <w:t>2</w:t>
      </w:r>
    </w:p>
    <w:p w14:paraId="6A1C2199" w14:textId="5441D1AF" w:rsidR="0071482E" w:rsidRDefault="008B105A" w:rsidP="0002751A">
      <w:pPr>
        <w:tabs>
          <w:tab w:val="center" w:pos="4860"/>
          <w:tab w:val="left" w:pos="5152"/>
          <w:tab w:val="left" w:pos="8460"/>
        </w:tabs>
        <w:rPr>
          <w:rFonts w:ascii="Trebuchet MS" w:hAnsi="Trebuchet MS" w:cs="Tahoma"/>
          <w:b/>
          <w:color w:val="FF0000"/>
          <w:sz w:val="32"/>
          <w:szCs w:val="32"/>
        </w:rPr>
      </w:pPr>
      <w:r w:rsidRPr="0011681E">
        <w:rPr>
          <w:rFonts w:ascii="Trebuchet MS" w:hAnsi="Trebuchet MS" w:cs="Tahoma"/>
          <w:b/>
          <w:color w:val="FF0000"/>
          <w:sz w:val="32"/>
          <w:szCs w:val="32"/>
        </w:rPr>
        <w:t>Booking Form</w:t>
      </w:r>
    </w:p>
    <w:p w14:paraId="5373E925" w14:textId="02543740" w:rsidR="00671BAB" w:rsidRDefault="00671BAB" w:rsidP="0002751A">
      <w:pPr>
        <w:tabs>
          <w:tab w:val="center" w:pos="4860"/>
          <w:tab w:val="left" w:pos="5152"/>
          <w:tab w:val="left" w:pos="8460"/>
        </w:tabs>
        <w:rPr>
          <w:rFonts w:ascii="Trebuchet MS" w:hAnsi="Trebuchet MS" w:cs="Tahoma"/>
          <w:color w:val="0070C0"/>
          <w:sz w:val="32"/>
          <w:szCs w:val="32"/>
        </w:rPr>
      </w:pPr>
      <w:r w:rsidRPr="00BF3117">
        <w:rPr>
          <w:rFonts w:ascii="Trebuchet MS" w:hAnsi="Trebuchet MS" w:cs="Tahoma"/>
          <w:color w:val="0070C0"/>
          <w:sz w:val="32"/>
          <w:szCs w:val="32"/>
        </w:rPr>
        <w:t>Open</w:t>
      </w:r>
      <w:r w:rsidR="00A90B94">
        <w:rPr>
          <w:rFonts w:ascii="Trebuchet MS" w:hAnsi="Trebuchet MS" w:cs="Tahoma"/>
          <w:color w:val="0070C0"/>
          <w:sz w:val="32"/>
          <w:szCs w:val="32"/>
        </w:rPr>
        <w:t xml:space="preserve"> -</w:t>
      </w:r>
      <w:r w:rsidRPr="00BF3117">
        <w:rPr>
          <w:rFonts w:ascii="Trebuchet MS" w:hAnsi="Trebuchet MS" w:cs="Tahoma"/>
          <w:color w:val="0070C0"/>
          <w:sz w:val="32"/>
          <w:szCs w:val="32"/>
        </w:rPr>
        <w:t xml:space="preserve"> </w:t>
      </w:r>
      <w:r w:rsidR="00240015" w:rsidRPr="00BF3117">
        <w:rPr>
          <w:rFonts w:ascii="Trebuchet MS" w:hAnsi="Trebuchet MS" w:cs="Tahoma"/>
          <w:color w:val="0070C0"/>
          <w:sz w:val="32"/>
          <w:szCs w:val="32"/>
        </w:rPr>
        <w:t xml:space="preserve">Monday </w:t>
      </w:r>
      <w:r w:rsidR="0071482E">
        <w:rPr>
          <w:rFonts w:ascii="Trebuchet MS" w:hAnsi="Trebuchet MS" w:cs="Tahoma"/>
          <w:color w:val="0070C0"/>
          <w:sz w:val="32"/>
          <w:szCs w:val="32"/>
        </w:rPr>
        <w:t>30</w:t>
      </w:r>
      <w:r w:rsidR="00587CB4" w:rsidRPr="00587CB4">
        <w:rPr>
          <w:rFonts w:ascii="Trebuchet MS" w:hAnsi="Trebuchet MS" w:cs="Tahoma"/>
          <w:color w:val="0070C0"/>
          <w:sz w:val="32"/>
          <w:szCs w:val="32"/>
          <w:vertAlign w:val="superscript"/>
        </w:rPr>
        <w:t>th</w:t>
      </w:r>
      <w:r w:rsidR="00587CB4">
        <w:rPr>
          <w:rFonts w:ascii="Trebuchet MS" w:hAnsi="Trebuchet MS" w:cs="Tahoma"/>
          <w:color w:val="0070C0"/>
          <w:sz w:val="32"/>
          <w:szCs w:val="32"/>
        </w:rPr>
        <w:t xml:space="preserve"> </w:t>
      </w:r>
      <w:r w:rsidR="0071482E">
        <w:rPr>
          <w:rFonts w:ascii="Trebuchet MS" w:hAnsi="Trebuchet MS" w:cs="Tahoma"/>
          <w:color w:val="0070C0"/>
          <w:sz w:val="32"/>
          <w:szCs w:val="32"/>
        </w:rPr>
        <w:t>May</w:t>
      </w:r>
      <w:r w:rsidR="004A5810">
        <w:rPr>
          <w:rFonts w:ascii="Trebuchet MS" w:hAnsi="Trebuchet MS" w:cs="Tahoma"/>
          <w:color w:val="0070C0"/>
          <w:sz w:val="32"/>
          <w:szCs w:val="32"/>
        </w:rPr>
        <w:t xml:space="preserve"> </w:t>
      </w:r>
      <w:r w:rsidR="00240015" w:rsidRPr="00BF3117">
        <w:rPr>
          <w:rFonts w:ascii="Trebuchet MS" w:hAnsi="Trebuchet MS" w:cs="Tahoma"/>
          <w:color w:val="0070C0"/>
          <w:sz w:val="32"/>
          <w:szCs w:val="32"/>
        </w:rPr>
        <w:t xml:space="preserve">– </w:t>
      </w:r>
      <w:r w:rsidR="007E42AC">
        <w:rPr>
          <w:rFonts w:ascii="Trebuchet MS" w:hAnsi="Trebuchet MS" w:cs="Tahoma"/>
          <w:color w:val="0070C0"/>
          <w:sz w:val="32"/>
          <w:szCs w:val="32"/>
        </w:rPr>
        <w:t>Wednesday</w:t>
      </w:r>
      <w:r w:rsidR="0071482E">
        <w:rPr>
          <w:rFonts w:ascii="Trebuchet MS" w:hAnsi="Trebuchet MS" w:cs="Tahoma"/>
          <w:color w:val="0070C0"/>
          <w:sz w:val="32"/>
          <w:szCs w:val="32"/>
        </w:rPr>
        <w:t xml:space="preserve"> 1</w:t>
      </w:r>
      <w:r w:rsidR="0071482E" w:rsidRPr="0071482E">
        <w:rPr>
          <w:rFonts w:ascii="Trebuchet MS" w:hAnsi="Trebuchet MS" w:cs="Tahoma"/>
          <w:color w:val="0070C0"/>
          <w:sz w:val="32"/>
          <w:szCs w:val="32"/>
          <w:vertAlign w:val="superscript"/>
        </w:rPr>
        <w:t>st</w:t>
      </w:r>
      <w:r w:rsidR="0071482E">
        <w:rPr>
          <w:rFonts w:ascii="Trebuchet MS" w:hAnsi="Trebuchet MS" w:cs="Tahoma"/>
          <w:color w:val="0070C0"/>
          <w:sz w:val="32"/>
          <w:szCs w:val="32"/>
        </w:rPr>
        <w:t xml:space="preserve"> June</w:t>
      </w:r>
    </w:p>
    <w:p w14:paraId="15799416" w14:textId="03164978" w:rsidR="00311DE5" w:rsidRPr="0071482E" w:rsidRDefault="00994E2A" w:rsidP="0071482E">
      <w:pPr>
        <w:tabs>
          <w:tab w:val="left" w:pos="5152"/>
        </w:tabs>
        <w:rPr>
          <w:rFonts w:ascii="Trebuchet MS" w:hAnsi="Trebuchet MS" w:cs="Tahoma"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4A8094" wp14:editId="1323F721">
            <wp:simplePos x="4572000" y="1219200"/>
            <wp:positionH relativeFrom="margin">
              <wp:align>right</wp:align>
            </wp:positionH>
            <wp:positionV relativeFrom="margin">
              <wp:align>top</wp:align>
            </wp:positionV>
            <wp:extent cx="1431925" cy="10934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BAB" w:rsidRPr="0011681E">
        <w:rPr>
          <w:rFonts w:ascii="Trebuchet MS" w:hAnsi="Trebuchet MS" w:cs="Tahoma"/>
          <w:b/>
          <w:sz w:val="32"/>
          <w:szCs w:val="32"/>
        </w:rPr>
        <w:t xml:space="preserve">At </w:t>
      </w:r>
      <w:r w:rsidR="00A91907">
        <w:rPr>
          <w:rFonts w:ascii="Trebuchet MS" w:hAnsi="Trebuchet MS" w:cs="Tahoma"/>
          <w:b/>
          <w:sz w:val="32"/>
          <w:szCs w:val="32"/>
        </w:rPr>
        <w:t>Barnwood C of E Primary School</w:t>
      </w:r>
    </w:p>
    <w:p w14:paraId="3DF58509" w14:textId="77777777" w:rsidR="00A01267" w:rsidRPr="00A01267" w:rsidRDefault="00A01267" w:rsidP="00CB0A74">
      <w:pPr>
        <w:rPr>
          <w:rFonts w:ascii="Trebuchet MS" w:hAnsi="Trebuchet MS" w:cs="Tahoma"/>
          <w:b/>
          <w:sz w:val="18"/>
          <w:szCs w:val="36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792"/>
        <w:gridCol w:w="3118"/>
      </w:tblGrid>
      <w:tr w:rsidR="00311DE5" w:rsidRPr="00A01267" w14:paraId="2058AC22" w14:textId="77777777" w:rsidTr="00802DC7">
        <w:trPr>
          <w:trHeight w:val="767"/>
        </w:trPr>
        <w:tc>
          <w:tcPr>
            <w:tcW w:w="7792" w:type="dxa"/>
          </w:tcPr>
          <w:p w14:paraId="7432DAD8" w14:textId="77777777" w:rsidR="00311DE5" w:rsidRPr="00A01267" w:rsidRDefault="00311DE5">
            <w:pPr>
              <w:rPr>
                <w:rFonts w:ascii="Trebuchet MS" w:hAnsi="Trebuchet MS"/>
                <w:b/>
                <w:szCs w:val="28"/>
              </w:rPr>
            </w:pPr>
            <w:r w:rsidRPr="00A01267">
              <w:rPr>
                <w:rFonts w:ascii="Trebuchet MS" w:hAnsi="Trebuchet MS"/>
                <w:b/>
                <w:szCs w:val="28"/>
              </w:rPr>
              <w:t>Child’s Full Name</w:t>
            </w:r>
          </w:p>
        </w:tc>
        <w:tc>
          <w:tcPr>
            <w:tcW w:w="3118" w:type="dxa"/>
          </w:tcPr>
          <w:p w14:paraId="5E027BEA" w14:textId="77777777" w:rsidR="00311DE5" w:rsidRPr="00A01267" w:rsidRDefault="00311DE5">
            <w:pPr>
              <w:rPr>
                <w:rFonts w:ascii="Trebuchet MS" w:hAnsi="Trebuchet MS"/>
                <w:b/>
                <w:szCs w:val="28"/>
              </w:rPr>
            </w:pPr>
            <w:r w:rsidRPr="00A01267">
              <w:rPr>
                <w:rFonts w:ascii="Trebuchet MS" w:hAnsi="Trebuchet MS"/>
                <w:b/>
                <w:szCs w:val="28"/>
              </w:rPr>
              <w:t>Age in Years</w:t>
            </w:r>
          </w:p>
        </w:tc>
      </w:tr>
    </w:tbl>
    <w:p w14:paraId="04D04BF4" w14:textId="77777777" w:rsidR="00A91810" w:rsidRPr="00156A2F" w:rsidRDefault="00A91810">
      <w:pPr>
        <w:rPr>
          <w:rFonts w:ascii="Trebuchet MS" w:hAnsi="Trebuchet MS"/>
          <w:sz w:val="18"/>
          <w:szCs w:val="18"/>
        </w:rPr>
      </w:pPr>
    </w:p>
    <w:p w14:paraId="1BC7FF87" w14:textId="306C68D9" w:rsidR="005C37FE" w:rsidRPr="00AA150D" w:rsidRDefault="005C37FE" w:rsidP="005C37FE">
      <w:pPr>
        <w:rPr>
          <w:rFonts w:ascii="Trebuchet MS" w:hAnsi="Trebuchet MS" w:cs="Tahoma"/>
          <w:b/>
          <w:sz w:val="22"/>
          <w:szCs w:val="22"/>
        </w:rPr>
      </w:pPr>
      <w:r w:rsidRPr="00AA150D">
        <w:rPr>
          <w:rFonts w:ascii="Trebuchet MS" w:hAnsi="Trebuchet MS" w:cs="Tahoma"/>
          <w:b/>
          <w:sz w:val="22"/>
          <w:szCs w:val="22"/>
        </w:rPr>
        <w:t>Terms and Conditions</w:t>
      </w:r>
    </w:p>
    <w:p w14:paraId="49FF10CB" w14:textId="77777777" w:rsidR="00A01267" w:rsidRPr="00227C1C" w:rsidRDefault="00A01267" w:rsidP="005C37FE">
      <w:pPr>
        <w:rPr>
          <w:rFonts w:ascii="Trebuchet MS" w:hAnsi="Trebuchet MS" w:cs="Tahoma"/>
          <w:b/>
          <w:sz w:val="8"/>
          <w:szCs w:val="28"/>
        </w:rPr>
      </w:pPr>
    </w:p>
    <w:p w14:paraId="136D7044" w14:textId="77777777" w:rsidR="00C930CC" w:rsidRPr="00C930CC" w:rsidRDefault="00C930CC" w:rsidP="00C930CC">
      <w:pPr>
        <w:pStyle w:val="ListParagraph"/>
        <w:numPr>
          <w:ilvl w:val="0"/>
          <w:numId w:val="3"/>
        </w:numPr>
        <w:rPr>
          <w:rFonts w:ascii="Trebuchet MS" w:hAnsi="Trebuchet MS" w:cs="Tahoma"/>
          <w:sz w:val="20"/>
          <w:szCs w:val="22"/>
        </w:rPr>
      </w:pPr>
      <w:r w:rsidRPr="00C930CC">
        <w:rPr>
          <w:rFonts w:ascii="Trebuchet MS" w:hAnsi="Trebuchet MS" w:cs="Tahoma"/>
          <w:sz w:val="20"/>
          <w:szCs w:val="22"/>
        </w:rPr>
        <w:t>Bookings will be confirmed upon receipt of a completed and signed booking form, accompanied by full payment. We reserve the right to deny admission to the club in the event of non-payment.</w:t>
      </w:r>
    </w:p>
    <w:p w14:paraId="6878ACE7" w14:textId="77777777" w:rsidR="00C930CC" w:rsidRPr="00C930CC" w:rsidRDefault="00C930CC" w:rsidP="00C930CC">
      <w:pPr>
        <w:pStyle w:val="ListParagraph"/>
        <w:numPr>
          <w:ilvl w:val="0"/>
          <w:numId w:val="3"/>
        </w:numPr>
        <w:rPr>
          <w:rFonts w:ascii="Trebuchet MS" w:hAnsi="Trebuchet MS" w:cs="Tahoma"/>
          <w:sz w:val="20"/>
          <w:szCs w:val="22"/>
        </w:rPr>
      </w:pPr>
      <w:r w:rsidRPr="00C930CC">
        <w:rPr>
          <w:rFonts w:ascii="Trebuchet MS" w:hAnsi="Trebuchet MS" w:cs="Tahoma"/>
          <w:sz w:val="20"/>
          <w:szCs w:val="22"/>
        </w:rPr>
        <w:t>Sibling Rates apply to the eldest child if a younger sibling attends All My Friends Holiday Club at the same time.</w:t>
      </w:r>
    </w:p>
    <w:p w14:paraId="788E0FB4" w14:textId="77777777" w:rsidR="00C930CC" w:rsidRPr="00C930CC" w:rsidRDefault="00C930CC" w:rsidP="00C930CC">
      <w:pPr>
        <w:pStyle w:val="ListParagraph"/>
        <w:numPr>
          <w:ilvl w:val="0"/>
          <w:numId w:val="3"/>
        </w:numPr>
        <w:rPr>
          <w:rFonts w:ascii="Trebuchet MS" w:hAnsi="Trebuchet MS" w:cs="Tahoma"/>
          <w:sz w:val="20"/>
          <w:szCs w:val="22"/>
        </w:rPr>
      </w:pPr>
      <w:r w:rsidRPr="00C930CC">
        <w:rPr>
          <w:rFonts w:ascii="Trebuchet MS" w:hAnsi="Trebuchet MS" w:cs="Tahoma"/>
          <w:sz w:val="20"/>
          <w:szCs w:val="22"/>
        </w:rPr>
        <w:t>Cancellations will be refunded in full when at least 2 weeks’ written notice is received and at 50% when 1-2 weeks’ notice is given. Cancellations within 7 days will not be refunded unless the setting is advised to close by Public Health England due to an outbreak of Covid-19.</w:t>
      </w:r>
    </w:p>
    <w:p w14:paraId="7CFD5AE8" w14:textId="77777777" w:rsidR="00C930CC" w:rsidRPr="00C930CC" w:rsidRDefault="00C930CC" w:rsidP="00C930CC">
      <w:pPr>
        <w:pStyle w:val="ListParagraph"/>
        <w:numPr>
          <w:ilvl w:val="0"/>
          <w:numId w:val="3"/>
        </w:numPr>
        <w:rPr>
          <w:rFonts w:ascii="Trebuchet MS" w:hAnsi="Trebuchet MS" w:cs="Tahoma"/>
          <w:sz w:val="20"/>
          <w:szCs w:val="22"/>
        </w:rPr>
      </w:pPr>
      <w:r w:rsidRPr="00C930CC">
        <w:rPr>
          <w:rFonts w:ascii="Trebuchet MS" w:hAnsi="Trebuchet MS" w:cs="Tahoma"/>
          <w:sz w:val="20"/>
          <w:szCs w:val="22"/>
        </w:rPr>
        <w:t>We will only be offering an 8am-6pm and 9am-3pm sessions.</w:t>
      </w:r>
    </w:p>
    <w:p w14:paraId="32AD4CD6" w14:textId="77777777" w:rsidR="00B31C57" w:rsidRPr="00156A2F" w:rsidRDefault="00B31C57" w:rsidP="00C7468C">
      <w:pPr>
        <w:rPr>
          <w:rFonts w:ascii="Trebuchet MS" w:hAnsi="Trebuchet MS" w:cs="Tahoma"/>
          <w:b/>
          <w:sz w:val="18"/>
          <w:szCs w:val="18"/>
        </w:rPr>
      </w:pPr>
    </w:p>
    <w:p w14:paraId="3F8C4259" w14:textId="11B8BA51" w:rsidR="005822F8" w:rsidRDefault="00C7468C" w:rsidP="00FF79B3">
      <w:pPr>
        <w:jc w:val="center"/>
        <w:rPr>
          <w:rFonts w:ascii="Trebuchet MS" w:hAnsi="Trebuchet MS" w:cs="Tahoma"/>
          <w:b/>
          <w:sz w:val="22"/>
        </w:rPr>
      </w:pPr>
      <w:r w:rsidRPr="00B939F6">
        <w:rPr>
          <w:rFonts w:ascii="Trebuchet MS" w:hAnsi="Trebuchet MS" w:cs="Tahoma"/>
          <w:b/>
          <w:sz w:val="22"/>
        </w:rPr>
        <w:t xml:space="preserve">Please enter </w:t>
      </w:r>
      <w:r w:rsidR="00495CFE" w:rsidRPr="00B939F6">
        <w:rPr>
          <w:rFonts w:ascii="Trebuchet MS" w:hAnsi="Trebuchet MS" w:cs="Tahoma"/>
          <w:b/>
          <w:sz w:val="22"/>
        </w:rPr>
        <w:t xml:space="preserve">your </w:t>
      </w:r>
      <w:r w:rsidRPr="00B939F6">
        <w:rPr>
          <w:rFonts w:ascii="Trebuchet MS" w:hAnsi="Trebuchet MS" w:cs="Tahoma"/>
          <w:b/>
          <w:sz w:val="22"/>
        </w:rPr>
        <w:t>required session dates</w:t>
      </w:r>
      <w:r w:rsidR="00B31C57" w:rsidRPr="00B939F6">
        <w:rPr>
          <w:rFonts w:ascii="Trebuchet MS" w:hAnsi="Trebuchet MS" w:cs="Tahoma"/>
          <w:b/>
          <w:sz w:val="22"/>
        </w:rPr>
        <w:t xml:space="preserve">, </w:t>
      </w:r>
      <w:r w:rsidRPr="00B939F6">
        <w:rPr>
          <w:rFonts w:ascii="Trebuchet MS" w:hAnsi="Trebuchet MS" w:cs="Tahoma"/>
          <w:b/>
          <w:sz w:val="22"/>
        </w:rPr>
        <w:t>times and trip requests for the holiday period</w:t>
      </w:r>
      <w:r w:rsidR="00AA150D">
        <w:rPr>
          <w:rFonts w:ascii="Trebuchet MS" w:hAnsi="Trebuchet MS" w:cs="Tahoma"/>
          <w:b/>
          <w:sz w:val="22"/>
        </w:rPr>
        <w:t xml:space="preserve"> and</w:t>
      </w:r>
      <w:r w:rsidRPr="00B939F6">
        <w:rPr>
          <w:rFonts w:ascii="Trebuchet MS" w:hAnsi="Trebuchet MS" w:cs="Tahoma"/>
          <w:b/>
          <w:sz w:val="22"/>
        </w:rPr>
        <w:t xml:space="preserve"> use one form per child.</w:t>
      </w:r>
    </w:p>
    <w:p w14:paraId="7FCC10A0" w14:textId="62FF7E15" w:rsidR="00AA150D" w:rsidRPr="00AA150D" w:rsidRDefault="00A91907" w:rsidP="00AA150D">
      <w:pPr>
        <w:rPr>
          <w:rFonts w:ascii="Trebuchet MS" w:hAnsi="Trebuchet MS" w:cs="Tahoma"/>
          <w:b/>
          <w:color w:val="FF0000"/>
          <w:sz w:val="22"/>
          <w:szCs w:val="22"/>
        </w:rPr>
      </w:pPr>
      <w:r>
        <w:rPr>
          <w:rFonts w:ascii="Trebuchet MS" w:hAnsi="Trebuchet MS" w:cs="Tahoma"/>
          <w:b/>
          <w:color w:val="FF0000"/>
          <w:sz w:val="22"/>
          <w:szCs w:val="22"/>
        </w:rPr>
        <w:t>T</w:t>
      </w:r>
      <w:r w:rsidR="00AA150D" w:rsidRPr="00AA150D">
        <w:rPr>
          <w:rFonts w:ascii="Trebuchet MS" w:hAnsi="Trebuchet MS" w:cs="Tahoma"/>
          <w:b/>
          <w:color w:val="FF0000"/>
          <w:sz w:val="22"/>
          <w:szCs w:val="22"/>
        </w:rPr>
        <w:t>o avoid disappointment please return your holiday booking form</w:t>
      </w:r>
      <w:r w:rsidR="0020590F">
        <w:rPr>
          <w:rFonts w:ascii="Trebuchet MS" w:hAnsi="Trebuchet MS" w:cs="Tahoma"/>
          <w:b/>
          <w:color w:val="FF0000"/>
          <w:sz w:val="22"/>
          <w:szCs w:val="22"/>
        </w:rPr>
        <w:t xml:space="preserve"> with FULL PAYMENT</w:t>
      </w:r>
      <w:r w:rsidR="00AA150D" w:rsidRPr="00AA150D">
        <w:rPr>
          <w:rFonts w:ascii="Trebuchet MS" w:hAnsi="Trebuchet MS" w:cs="Tahoma"/>
          <w:b/>
          <w:color w:val="FF0000"/>
          <w:sz w:val="22"/>
          <w:szCs w:val="22"/>
        </w:rPr>
        <w:t xml:space="preserve"> by close of business on </w:t>
      </w:r>
      <w:r w:rsidR="0071482E">
        <w:rPr>
          <w:rFonts w:ascii="Trebuchet MS" w:hAnsi="Trebuchet MS" w:cs="Tahoma"/>
          <w:b/>
          <w:color w:val="FF0000"/>
          <w:sz w:val="22"/>
          <w:szCs w:val="22"/>
        </w:rPr>
        <w:t xml:space="preserve">Friday </w:t>
      </w:r>
      <w:r w:rsidR="00C02C64">
        <w:rPr>
          <w:rFonts w:ascii="Trebuchet MS" w:hAnsi="Trebuchet MS" w:cs="Tahoma"/>
          <w:b/>
          <w:color w:val="FF0000"/>
          <w:sz w:val="22"/>
          <w:szCs w:val="22"/>
        </w:rPr>
        <w:t>20</w:t>
      </w:r>
      <w:r w:rsidR="0071482E" w:rsidRPr="0071482E">
        <w:rPr>
          <w:rFonts w:ascii="Trebuchet MS" w:hAnsi="Trebuchet MS" w:cs="Tahoma"/>
          <w:b/>
          <w:color w:val="FF0000"/>
          <w:sz w:val="22"/>
          <w:szCs w:val="22"/>
          <w:vertAlign w:val="superscript"/>
        </w:rPr>
        <w:t>th</w:t>
      </w:r>
      <w:r w:rsidR="0071482E">
        <w:rPr>
          <w:rFonts w:ascii="Trebuchet MS" w:hAnsi="Trebuchet MS" w:cs="Tahoma"/>
          <w:b/>
          <w:color w:val="FF0000"/>
          <w:sz w:val="22"/>
          <w:szCs w:val="22"/>
        </w:rPr>
        <w:t xml:space="preserve"> May</w:t>
      </w:r>
    </w:p>
    <w:p w14:paraId="56E66339" w14:textId="77777777" w:rsidR="00441903" w:rsidRPr="005822F8" w:rsidRDefault="00441903" w:rsidP="00D744D7">
      <w:pPr>
        <w:rPr>
          <w:rFonts w:ascii="Trebuchet MS" w:hAnsi="Trebuchet MS" w:cs="Tahoma"/>
          <w:b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575"/>
        <w:gridCol w:w="851"/>
        <w:gridCol w:w="1134"/>
        <w:gridCol w:w="2960"/>
      </w:tblGrid>
      <w:tr w:rsidR="00A91907" w:rsidRPr="005822F8" w14:paraId="26AF5961" w14:textId="77777777" w:rsidTr="0071482E">
        <w:trPr>
          <w:trHeight w:val="939"/>
          <w:jc w:val="center"/>
        </w:trPr>
        <w:tc>
          <w:tcPr>
            <w:tcW w:w="1555" w:type="dxa"/>
            <w:vAlign w:val="center"/>
          </w:tcPr>
          <w:p w14:paraId="02DA187E" w14:textId="77777777" w:rsidR="00A91907" w:rsidRPr="005822F8" w:rsidRDefault="00A91907" w:rsidP="005822F8">
            <w:pP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26" w:type="dxa"/>
            <w:vAlign w:val="center"/>
          </w:tcPr>
          <w:p w14:paraId="03EA4A2E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1575" w:type="dxa"/>
            <w:vAlign w:val="center"/>
          </w:tcPr>
          <w:p w14:paraId="5B95C076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All Day</w:t>
            </w:r>
          </w:p>
          <w:p w14:paraId="1B054676" w14:textId="3093F626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346CDD4E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hort Day</w:t>
            </w:r>
          </w:p>
          <w:p w14:paraId="4F72DB44" w14:textId="1AE1210A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0452A90E" w14:textId="77777777" w:rsidR="00A91907" w:rsidRPr="005822F8" w:rsidRDefault="00A91907" w:rsidP="00DB4ED4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ession Cost £</w:t>
            </w:r>
          </w:p>
        </w:tc>
        <w:tc>
          <w:tcPr>
            <w:tcW w:w="2960" w:type="dxa"/>
            <w:vAlign w:val="center"/>
          </w:tcPr>
          <w:p w14:paraId="722C4065" w14:textId="77777777" w:rsidR="00A91907" w:rsidRPr="005822F8" w:rsidRDefault="00A91907" w:rsidP="00DB4ED4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pecial Instructions/Trips Required.</w:t>
            </w:r>
          </w:p>
        </w:tc>
      </w:tr>
      <w:tr w:rsidR="00A91907" w:rsidRPr="005822F8" w14:paraId="2F92F9E6" w14:textId="77777777" w:rsidTr="0071482E">
        <w:trPr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4AD4A" w14:textId="49048A17" w:rsidR="00A91907" w:rsidRPr="005822F8" w:rsidRDefault="0071482E" w:rsidP="005822F8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30</w:t>
            </w:r>
            <w:r w:rsidRPr="0071482E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M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78BB90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1575" w:type="dxa"/>
            <w:shd w:val="clear" w:color="auto" w:fill="FFFFFF" w:themeFill="background1"/>
          </w:tcPr>
          <w:p w14:paraId="6C457DE3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FB6CFE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912C1C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14:paraId="4455EDDC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</w:p>
        </w:tc>
      </w:tr>
      <w:tr w:rsidR="00A91907" w:rsidRPr="005822F8" w14:paraId="05085230" w14:textId="77777777" w:rsidTr="0071482E">
        <w:trPr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89B264" w14:textId="3C1A4B02" w:rsidR="00A91907" w:rsidRPr="005822F8" w:rsidRDefault="0071482E" w:rsidP="005822F8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31</w:t>
            </w:r>
            <w:r w:rsidRPr="0071482E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Ma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8D64E5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1575" w:type="dxa"/>
            <w:shd w:val="clear" w:color="auto" w:fill="auto"/>
          </w:tcPr>
          <w:p w14:paraId="01014AA3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999047E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E4E0EDE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960" w:type="dxa"/>
            <w:shd w:val="clear" w:color="auto" w:fill="auto"/>
          </w:tcPr>
          <w:p w14:paraId="439D4FB9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A91907" w:rsidRPr="005822F8" w14:paraId="755B0D8C" w14:textId="77777777" w:rsidTr="0071482E">
        <w:trPr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5B715" w14:textId="5ADE6C1D" w:rsidR="00A91907" w:rsidRPr="005822F8" w:rsidRDefault="0071482E" w:rsidP="005822F8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</w:t>
            </w:r>
            <w:r w:rsidRPr="0071482E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Ju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8D6A96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1575" w:type="dxa"/>
            <w:shd w:val="clear" w:color="auto" w:fill="auto"/>
          </w:tcPr>
          <w:p w14:paraId="1253F4F6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9E93871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3270DEF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960" w:type="dxa"/>
            <w:shd w:val="clear" w:color="auto" w:fill="auto"/>
          </w:tcPr>
          <w:p w14:paraId="4C4E5D38" w14:textId="77777777" w:rsidR="00A91907" w:rsidRPr="005822F8" w:rsidRDefault="00A91907" w:rsidP="005822F8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A91907" w:rsidRPr="005822F8" w14:paraId="6AC52753" w14:textId="77777777" w:rsidTr="0071482E">
        <w:trPr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4123BCC1" w14:textId="51F65924" w:rsidR="00A91907" w:rsidRPr="0071482E" w:rsidRDefault="0071482E" w:rsidP="005822F8">
            <w:pPr>
              <w:rPr>
                <w:rFonts w:ascii="Trebuchet MS" w:eastAsiaTheme="minorHAnsi" w:hAnsi="Trebuchet MS" w:cs="Tahoma"/>
                <w:b/>
                <w:color w:val="000000" w:themeColor="text1"/>
                <w:sz w:val="18"/>
                <w:szCs w:val="18"/>
                <w:lang w:val="en-US"/>
              </w:rPr>
            </w:pPr>
            <w:bookmarkStart w:id="0" w:name="_Hlk33602712"/>
            <w:r>
              <w:rPr>
                <w:rFonts w:ascii="Trebuchet MS" w:eastAsiaTheme="minorHAnsi" w:hAnsi="Trebuchet MS" w:cs="Tahoma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71482E">
              <w:rPr>
                <w:rFonts w:ascii="Trebuchet MS" w:eastAsiaTheme="minorHAnsi" w:hAnsi="Trebuchet MS" w:cs="Tahoma"/>
                <w:b/>
                <w:color w:val="000000" w:themeColor="text1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Trebuchet MS" w:eastAsiaTheme="minorHAnsi" w:hAnsi="Trebuchet MS" w:cs="Tahoma"/>
                <w:b/>
                <w:color w:val="000000" w:themeColor="text1"/>
                <w:sz w:val="18"/>
                <w:szCs w:val="18"/>
                <w:lang w:val="en-US"/>
              </w:rPr>
              <w:t xml:space="preserve"> June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130D0C8F" w14:textId="21B66AAB" w:rsidR="00A91907" w:rsidRPr="0071482E" w:rsidRDefault="0071482E" w:rsidP="005822F8">
            <w:pPr>
              <w:jc w:val="center"/>
              <w:rPr>
                <w:rFonts w:ascii="Trebuchet MS" w:eastAsiaTheme="minorHAnsi" w:hAnsi="Trebuchet MS" w:cs="Tahoma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color w:val="000000" w:themeColor="text1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1575" w:type="dxa"/>
            <w:shd w:val="clear" w:color="auto" w:fill="FF0000"/>
          </w:tcPr>
          <w:p w14:paraId="3A1AA6D8" w14:textId="6996521D" w:rsidR="00A91907" w:rsidRPr="0071482E" w:rsidRDefault="0071482E" w:rsidP="005822F8">
            <w:pPr>
              <w:jc w:val="center"/>
              <w:rPr>
                <w:rFonts w:ascii="Trebuchet MS" w:eastAsiaTheme="minorHAnsi" w:hAnsi="Trebuchet MS" w:cs="Tahoma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rebuchet MS" w:eastAsiaTheme="minorHAnsi" w:hAnsi="Trebuchet MS" w:cs="Tahoma"/>
                <w:color w:val="000000" w:themeColor="text1"/>
                <w:sz w:val="32"/>
                <w:szCs w:val="32"/>
                <w:lang w:val="en-US"/>
              </w:rPr>
              <w:t>CLOSED</w:t>
            </w:r>
          </w:p>
        </w:tc>
        <w:tc>
          <w:tcPr>
            <w:tcW w:w="851" w:type="dxa"/>
            <w:shd w:val="clear" w:color="auto" w:fill="FF0000"/>
          </w:tcPr>
          <w:p w14:paraId="2B7F7035" w14:textId="261831D5" w:rsidR="00A91907" w:rsidRPr="0071482E" w:rsidRDefault="00A91907" w:rsidP="005822F8">
            <w:pPr>
              <w:jc w:val="center"/>
              <w:rPr>
                <w:rFonts w:ascii="Trebuchet MS" w:eastAsiaTheme="minorHAnsi" w:hAnsi="Trebuchet MS" w:cs="Tahoma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14:paraId="53005C85" w14:textId="6873307E" w:rsidR="00A91907" w:rsidRPr="0071482E" w:rsidRDefault="00A91907" w:rsidP="005822F8">
            <w:pPr>
              <w:jc w:val="center"/>
              <w:rPr>
                <w:rFonts w:ascii="Trebuchet MS" w:eastAsiaTheme="minorHAnsi" w:hAnsi="Trebuchet MS" w:cs="Tahoma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960" w:type="dxa"/>
            <w:shd w:val="clear" w:color="auto" w:fill="FF0000"/>
          </w:tcPr>
          <w:p w14:paraId="4FEA4E28" w14:textId="3F2B7B6F" w:rsidR="00A91907" w:rsidRPr="0071482E" w:rsidRDefault="0071482E" w:rsidP="005822F8">
            <w:pPr>
              <w:jc w:val="center"/>
              <w:rPr>
                <w:rFonts w:ascii="Trebuchet MS" w:eastAsiaTheme="minorHAnsi" w:hAnsi="Trebuchet MS" w:cs="Tahoma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rebuchet MS" w:eastAsiaTheme="minorHAnsi" w:hAnsi="Trebuchet MS" w:cs="Tahoma"/>
                <w:color w:val="000000" w:themeColor="text1"/>
                <w:sz w:val="32"/>
                <w:szCs w:val="32"/>
                <w:lang w:val="en-US"/>
              </w:rPr>
              <w:t>BANK HOLIDAY</w:t>
            </w:r>
          </w:p>
        </w:tc>
      </w:tr>
      <w:bookmarkEnd w:id="0"/>
      <w:tr w:rsidR="00A91907" w:rsidRPr="005822F8" w14:paraId="2C2F23BF" w14:textId="77777777" w:rsidTr="0071482E">
        <w:trPr>
          <w:trHeight w:val="322"/>
          <w:jc w:val="center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28829058" w14:textId="38FDED2D" w:rsidR="00A91907" w:rsidRPr="005822F8" w:rsidRDefault="0071482E" w:rsidP="00587CB4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3</w:t>
            </w:r>
            <w:r w:rsidRPr="0071482E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June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33E836BE" w14:textId="77777777" w:rsidR="00A91907" w:rsidRPr="005822F8" w:rsidRDefault="00A91907" w:rsidP="00587CB4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Friday </w:t>
            </w:r>
          </w:p>
        </w:tc>
        <w:tc>
          <w:tcPr>
            <w:tcW w:w="1575" w:type="dxa"/>
            <w:shd w:val="clear" w:color="auto" w:fill="FF0000"/>
          </w:tcPr>
          <w:p w14:paraId="11FB15D4" w14:textId="5F933F66" w:rsidR="00A91907" w:rsidRPr="005822F8" w:rsidRDefault="00371438" w:rsidP="00587CB4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  <w:r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  <w:t>CLOSED</w:t>
            </w:r>
          </w:p>
        </w:tc>
        <w:tc>
          <w:tcPr>
            <w:tcW w:w="851" w:type="dxa"/>
            <w:shd w:val="clear" w:color="auto" w:fill="FF0000"/>
          </w:tcPr>
          <w:p w14:paraId="688110DF" w14:textId="2230914A" w:rsidR="00A91907" w:rsidRPr="005822F8" w:rsidRDefault="00A91907" w:rsidP="00587CB4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14:paraId="3A713752" w14:textId="5CA43275" w:rsidR="00A91907" w:rsidRPr="005822F8" w:rsidRDefault="00A91907" w:rsidP="00587CB4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960" w:type="dxa"/>
            <w:shd w:val="clear" w:color="auto" w:fill="FF0000"/>
          </w:tcPr>
          <w:p w14:paraId="24640561" w14:textId="7AAB5BD7" w:rsidR="00A91907" w:rsidRPr="005822F8" w:rsidRDefault="0071482E" w:rsidP="00587CB4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  <w:r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  <w:t>QUEENS JUBILEE</w:t>
            </w:r>
          </w:p>
        </w:tc>
      </w:tr>
    </w:tbl>
    <w:tbl>
      <w:tblPr>
        <w:tblStyle w:val="TableGrid2"/>
        <w:tblpPr w:leftFromText="180" w:rightFromText="180" w:vertAnchor="text" w:horzAnchor="margin" w:tblpY="513"/>
        <w:tblW w:w="0" w:type="auto"/>
        <w:tblLook w:val="04A0" w:firstRow="1" w:lastRow="0" w:firstColumn="1" w:lastColumn="0" w:noHBand="0" w:noVBand="1"/>
      </w:tblPr>
      <w:tblGrid>
        <w:gridCol w:w="6374"/>
        <w:gridCol w:w="1418"/>
      </w:tblGrid>
      <w:tr w:rsidR="00E24AF6" w:rsidRPr="005822F8" w14:paraId="15B3CD87" w14:textId="77777777" w:rsidTr="00802DC7">
        <w:trPr>
          <w:trHeight w:val="534"/>
        </w:trPr>
        <w:tc>
          <w:tcPr>
            <w:tcW w:w="6374" w:type="dxa"/>
            <w:vAlign w:val="center"/>
          </w:tcPr>
          <w:p w14:paraId="616B1822" w14:textId="77777777" w:rsidR="00E24AF6" w:rsidRPr="005822F8" w:rsidRDefault="00E24AF6" w:rsidP="00E24AF6">
            <w:pPr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ession Cost Total</w:t>
            </w:r>
          </w:p>
        </w:tc>
        <w:tc>
          <w:tcPr>
            <w:tcW w:w="1418" w:type="dxa"/>
            <w:vAlign w:val="center"/>
          </w:tcPr>
          <w:p w14:paraId="6489CE14" w14:textId="77777777" w:rsidR="00E24AF6" w:rsidRPr="005822F8" w:rsidRDefault="00E24AF6" w:rsidP="00292E4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£</w:t>
            </w:r>
          </w:p>
        </w:tc>
      </w:tr>
      <w:tr w:rsidR="00E24AF6" w:rsidRPr="005822F8" w14:paraId="75C4F173" w14:textId="77777777" w:rsidTr="00802DC7">
        <w:trPr>
          <w:trHeight w:val="411"/>
        </w:trPr>
        <w:tc>
          <w:tcPr>
            <w:tcW w:w="6374" w:type="dxa"/>
            <w:vAlign w:val="center"/>
          </w:tcPr>
          <w:p w14:paraId="2DE07BFA" w14:textId="77777777" w:rsidR="00E24AF6" w:rsidRPr="005822F8" w:rsidRDefault="00E24AF6" w:rsidP="00E24AF6">
            <w:pPr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rip Cost Total</w:t>
            </w:r>
          </w:p>
        </w:tc>
        <w:tc>
          <w:tcPr>
            <w:tcW w:w="1418" w:type="dxa"/>
            <w:vAlign w:val="center"/>
          </w:tcPr>
          <w:p w14:paraId="1800E7AF" w14:textId="77777777" w:rsidR="00E24AF6" w:rsidRPr="005822F8" w:rsidRDefault="00E24AF6" w:rsidP="00292E4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£</w:t>
            </w:r>
          </w:p>
        </w:tc>
      </w:tr>
      <w:tr w:rsidR="00E24AF6" w:rsidRPr="005822F8" w14:paraId="7897B076" w14:textId="77777777" w:rsidTr="00802DC7">
        <w:trPr>
          <w:trHeight w:val="558"/>
        </w:trPr>
        <w:tc>
          <w:tcPr>
            <w:tcW w:w="6374" w:type="dxa"/>
            <w:vAlign w:val="center"/>
          </w:tcPr>
          <w:p w14:paraId="1F6FB08E" w14:textId="77777777" w:rsidR="00E24AF6" w:rsidRPr="005822F8" w:rsidRDefault="00E24AF6" w:rsidP="00E24AF6">
            <w:pPr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otal Cost</w:t>
            </w:r>
          </w:p>
        </w:tc>
        <w:tc>
          <w:tcPr>
            <w:tcW w:w="1418" w:type="dxa"/>
            <w:vAlign w:val="center"/>
          </w:tcPr>
          <w:p w14:paraId="1AD50118" w14:textId="77777777" w:rsidR="00E24AF6" w:rsidRPr="005822F8" w:rsidRDefault="00E24AF6" w:rsidP="00292E4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£</w:t>
            </w:r>
          </w:p>
        </w:tc>
      </w:tr>
    </w:tbl>
    <w:p w14:paraId="4870B1B9" w14:textId="0860C3F4" w:rsidR="00033964" w:rsidRDefault="00033964" w:rsidP="005822F8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val="en-US"/>
        </w:rPr>
      </w:pPr>
    </w:p>
    <w:p w14:paraId="034A1D25" w14:textId="77777777" w:rsidR="00587CB4" w:rsidRDefault="00587CB4" w:rsidP="005822F8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val="en-US"/>
        </w:rPr>
      </w:pPr>
    </w:p>
    <w:p w14:paraId="1E33BBA6" w14:textId="41B29956" w:rsidR="00033964" w:rsidRDefault="00033964" w:rsidP="005822F8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val="en-US"/>
        </w:rPr>
      </w:pPr>
    </w:p>
    <w:tbl>
      <w:tblPr>
        <w:tblStyle w:val="TableGrid3"/>
        <w:tblpPr w:leftFromText="180" w:rightFromText="180" w:vertAnchor="text" w:horzAnchor="margin" w:tblpY="844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1418"/>
        <w:gridCol w:w="1417"/>
      </w:tblGrid>
      <w:tr w:rsidR="00E24AF6" w:rsidRPr="005822F8" w14:paraId="61B0AAE3" w14:textId="77777777" w:rsidTr="00802DC7">
        <w:trPr>
          <w:trHeight w:val="931"/>
        </w:trPr>
        <w:tc>
          <w:tcPr>
            <w:tcW w:w="2263" w:type="dxa"/>
            <w:vAlign w:val="center"/>
          </w:tcPr>
          <w:p w14:paraId="13D2899B" w14:textId="77777777" w:rsidR="00E24AF6" w:rsidRPr="005822F8" w:rsidRDefault="00E24AF6" w:rsidP="00935011">
            <w:pPr>
              <w:spacing w:after="160" w:line="259" w:lineRule="auto"/>
              <w:jc w:val="center"/>
              <w:rPr>
                <w:rFonts w:ascii="Trebuchet MS" w:eastAsiaTheme="minorHAnsi" w:hAnsi="Trebuchet MS" w:cstheme="minorBidi"/>
                <w:b/>
                <w:sz w:val="20"/>
                <w:szCs w:val="20"/>
              </w:rPr>
            </w:pPr>
            <w:r w:rsidRPr="005822F8">
              <w:rPr>
                <w:rFonts w:ascii="Trebuchet MS" w:eastAsiaTheme="minorHAnsi" w:hAnsi="Trebuchet MS" w:cstheme="minorBidi"/>
                <w:b/>
              </w:rPr>
              <w:t>Payment method</w:t>
            </w:r>
            <w:r>
              <w:rPr>
                <w:rFonts w:ascii="Trebuchet MS" w:eastAsiaTheme="minorHAnsi" w:hAnsi="Trebuchet MS" w:cstheme="minorBidi"/>
                <w:b/>
                <w:sz w:val="20"/>
                <w:szCs w:val="20"/>
              </w:rPr>
              <w:t xml:space="preserve"> </w:t>
            </w:r>
            <w:r w:rsidRPr="005822F8">
              <w:rPr>
                <w:rFonts w:ascii="Trebuchet MS" w:eastAsiaTheme="minorHAnsi" w:hAnsi="Trebuchet MS" w:cstheme="minorBidi"/>
                <w:sz w:val="20"/>
                <w:szCs w:val="20"/>
              </w:rPr>
              <w:t>(please circle)</w:t>
            </w:r>
          </w:p>
        </w:tc>
        <w:tc>
          <w:tcPr>
            <w:tcW w:w="4111" w:type="dxa"/>
            <w:vAlign w:val="center"/>
          </w:tcPr>
          <w:p w14:paraId="0EF5C5E5" w14:textId="60949AAF" w:rsidR="00E24AF6" w:rsidRPr="00767A38" w:rsidRDefault="00E24AF6" w:rsidP="00935011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5822F8">
              <w:rPr>
                <w:rFonts w:ascii="Trebuchet MS" w:eastAsiaTheme="minorHAnsi" w:hAnsi="Trebuchet MS" w:cstheme="minorBidi"/>
                <w:b/>
                <w:sz w:val="20"/>
                <w:szCs w:val="20"/>
              </w:rPr>
              <w:t>BACS</w:t>
            </w:r>
            <w:r w:rsidRPr="00767A38">
              <w:rPr>
                <w:rFonts w:ascii="Trebuchet MS" w:eastAsiaTheme="minorHAnsi" w:hAnsi="Trebuchet MS" w:cstheme="minorBidi"/>
                <w:b/>
                <w:sz w:val="20"/>
                <w:szCs w:val="20"/>
              </w:rPr>
              <w:t>:</w:t>
            </w:r>
          </w:p>
          <w:p w14:paraId="05B599B8" w14:textId="77777777" w:rsidR="00E24AF6" w:rsidRPr="005822F8" w:rsidRDefault="00E24AF6" w:rsidP="00935011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767A38">
              <w:rPr>
                <w:rFonts w:ascii="Trebuchet MS" w:hAnsi="Trebuchet MS" w:cs="Tahoma"/>
                <w:sz w:val="20"/>
                <w:szCs w:val="20"/>
              </w:rPr>
              <w:t>Sort Code 20-33-83 Account Number 60684716 (Reference child’s name)</w:t>
            </w:r>
          </w:p>
        </w:tc>
        <w:tc>
          <w:tcPr>
            <w:tcW w:w="1418" w:type="dxa"/>
          </w:tcPr>
          <w:p w14:paraId="36EF74A0" w14:textId="77777777" w:rsidR="00935011" w:rsidRDefault="00935011" w:rsidP="00935011">
            <w:pPr>
              <w:spacing w:after="160" w:line="259" w:lineRule="auto"/>
              <w:jc w:val="center"/>
              <w:rPr>
                <w:rFonts w:ascii="Trebuchet MS" w:eastAsiaTheme="minorHAnsi" w:hAnsi="Trebuchet MS" w:cstheme="minorBidi"/>
                <w:b/>
                <w:sz w:val="20"/>
                <w:szCs w:val="20"/>
              </w:rPr>
            </w:pPr>
          </w:p>
          <w:p w14:paraId="22D6CBD0" w14:textId="3FFF0F01" w:rsidR="00E24AF6" w:rsidRPr="005822F8" w:rsidRDefault="00E24AF6" w:rsidP="00935011">
            <w:pPr>
              <w:spacing w:after="160" w:line="259" w:lineRule="auto"/>
              <w:jc w:val="center"/>
              <w:rPr>
                <w:rFonts w:ascii="Trebuchet MS" w:eastAsiaTheme="minorHAnsi" w:hAnsi="Trebuchet MS" w:cstheme="minorBidi"/>
                <w:b/>
                <w:sz w:val="20"/>
                <w:szCs w:val="20"/>
              </w:rPr>
            </w:pPr>
            <w:r w:rsidRPr="005822F8">
              <w:rPr>
                <w:rFonts w:ascii="Trebuchet MS" w:eastAsiaTheme="minorHAnsi" w:hAnsi="Trebuchet MS" w:cstheme="minorBidi"/>
                <w:b/>
                <w:sz w:val="20"/>
                <w:szCs w:val="20"/>
              </w:rPr>
              <w:t>Cash</w:t>
            </w:r>
          </w:p>
        </w:tc>
        <w:tc>
          <w:tcPr>
            <w:tcW w:w="1417" w:type="dxa"/>
          </w:tcPr>
          <w:p w14:paraId="66E9409F" w14:textId="77777777" w:rsidR="00935011" w:rsidRDefault="00935011" w:rsidP="00935011">
            <w:pPr>
              <w:spacing w:after="160" w:line="259" w:lineRule="auto"/>
              <w:jc w:val="center"/>
              <w:rPr>
                <w:rFonts w:ascii="Trebuchet MS" w:eastAsiaTheme="minorHAnsi" w:hAnsi="Trebuchet MS" w:cstheme="minorBidi"/>
                <w:b/>
                <w:sz w:val="20"/>
                <w:szCs w:val="20"/>
              </w:rPr>
            </w:pPr>
          </w:p>
          <w:p w14:paraId="2555A53C" w14:textId="1B5A011C" w:rsidR="00E24AF6" w:rsidRPr="005822F8" w:rsidRDefault="00E24AF6" w:rsidP="00935011">
            <w:pPr>
              <w:spacing w:after="160" w:line="259" w:lineRule="auto"/>
              <w:jc w:val="center"/>
              <w:rPr>
                <w:rFonts w:ascii="Trebuchet MS" w:eastAsiaTheme="minorHAnsi" w:hAnsi="Trebuchet MS" w:cstheme="minorBidi"/>
                <w:b/>
                <w:sz w:val="20"/>
                <w:szCs w:val="20"/>
              </w:rPr>
            </w:pPr>
            <w:r w:rsidRPr="005822F8">
              <w:rPr>
                <w:rFonts w:ascii="Trebuchet MS" w:eastAsiaTheme="minorHAnsi" w:hAnsi="Trebuchet MS" w:cstheme="minorBidi"/>
                <w:b/>
                <w:sz w:val="20"/>
                <w:szCs w:val="20"/>
              </w:rPr>
              <w:t>Voucher</w:t>
            </w:r>
          </w:p>
        </w:tc>
      </w:tr>
    </w:tbl>
    <w:p w14:paraId="2B1EB807" w14:textId="77777777" w:rsidR="00AA150D" w:rsidRDefault="00AA150D" w:rsidP="00E91924">
      <w:pPr>
        <w:rPr>
          <w:rFonts w:ascii="Trebuchet MS" w:hAnsi="Trebuchet MS"/>
          <w:b/>
          <w:sz w:val="28"/>
          <w:szCs w:val="28"/>
        </w:rPr>
      </w:pPr>
    </w:p>
    <w:p w14:paraId="70683655" w14:textId="77777777" w:rsidR="00AA150D" w:rsidRDefault="00AA150D" w:rsidP="00E91924">
      <w:pPr>
        <w:rPr>
          <w:rFonts w:ascii="Trebuchet MS" w:hAnsi="Trebuchet MS"/>
          <w:b/>
          <w:sz w:val="28"/>
          <w:szCs w:val="28"/>
        </w:rPr>
      </w:pPr>
    </w:p>
    <w:p w14:paraId="73582D64" w14:textId="77777777" w:rsidR="00023437" w:rsidRDefault="00023437" w:rsidP="00E91924">
      <w:pPr>
        <w:rPr>
          <w:rFonts w:ascii="Trebuchet MS" w:hAnsi="Trebuchet MS"/>
          <w:b/>
          <w:sz w:val="28"/>
          <w:szCs w:val="28"/>
        </w:rPr>
      </w:pPr>
    </w:p>
    <w:p w14:paraId="4E1DE383" w14:textId="77777777" w:rsidR="00B57F79" w:rsidRDefault="00B57F79" w:rsidP="00E91924">
      <w:pPr>
        <w:rPr>
          <w:rFonts w:ascii="Trebuchet MS" w:hAnsi="Trebuchet MS"/>
          <w:b/>
          <w:sz w:val="28"/>
          <w:szCs w:val="28"/>
        </w:rPr>
      </w:pPr>
    </w:p>
    <w:p w14:paraId="09546D7E" w14:textId="77777777" w:rsidR="00B57F79" w:rsidRDefault="00B57F79" w:rsidP="00E91924">
      <w:pPr>
        <w:rPr>
          <w:rFonts w:ascii="Trebuchet MS" w:hAnsi="Trebuchet MS"/>
          <w:b/>
          <w:sz w:val="28"/>
          <w:szCs w:val="28"/>
        </w:rPr>
      </w:pPr>
    </w:p>
    <w:p w14:paraId="2FA66A8F" w14:textId="77777777" w:rsidR="006517C2" w:rsidRDefault="006517C2" w:rsidP="00E91924">
      <w:pPr>
        <w:rPr>
          <w:rFonts w:ascii="Trebuchet MS" w:hAnsi="Trebuchet MS"/>
          <w:b/>
          <w:sz w:val="28"/>
          <w:szCs w:val="28"/>
        </w:rPr>
      </w:pPr>
    </w:p>
    <w:p w14:paraId="75780D0B" w14:textId="77777777" w:rsidR="00A90B94" w:rsidRDefault="00A90B94" w:rsidP="00E91924">
      <w:pPr>
        <w:rPr>
          <w:rFonts w:ascii="Trebuchet MS" w:hAnsi="Trebuchet MS"/>
          <w:b/>
          <w:sz w:val="28"/>
          <w:szCs w:val="28"/>
        </w:rPr>
      </w:pPr>
    </w:p>
    <w:p w14:paraId="559CBAF8" w14:textId="0F240F9F" w:rsidR="00E91924" w:rsidRDefault="00E91924" w:rsidP="00E91924">
      <w:pPr>
        <w:rPr>
          <w:rFonts w:ascii="Trebuchet MS" w:hAnsi="Trebuchet MS"/>
          <w:b/>
          <w:sz w:val="28"/>
          <w:szCs w:val="28"/>
        </w:rPr>
      </w:pPr>
      <w:r w:rsidRPr="006517C2">
        <w:rPr>
          <w:rFonts w:ascii="Trebuchet MS" w:hAnsi="Trebuchet MS"/>
          <w:b/>
          <w:sz w:val="28"/>
          <w:szCs w:val="28"/>
        </w:rPr>
        <w:t>Session Charges</w:t>
      </w:r>
    </w:p>
    <w:p w14:paraId="1879E100" w14:textId="77777777" w:rsidR="00685856" w:rsidRPr="00685856" w:rsidRDefault="00685856" w:rsidP="00E91924">
      <w:pPr>
        <w:rPr>
          <w:rFonts w:ascii="Trebuchet MS" w:hAnsi="Trebuchet MS"/>
          <w:b/>
          <w:sz w:val="16"/>
          <w:szCs w:val="16"/>
        </w:rPr>
      </w:pPr>
    </w:p>
    <w:p w14:paraId="7BEE658D" w14:textId="78BD96C1" w:rsidR="003F0C47" w:rsidRPr="00514972" w:rsidRDefault="003F0C47">
      <w:pPr>
        <w:rPr>
          <w:rFonts w:ascii="Trebuchet MS" w:hAnsi="Trebuchet MS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58"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2"/>
        <w:gridCol w:w="1376"/>
        <w:gridCol w:w="3095"/>
        <w:gridCol w:w="2058"/>
      </w:tblGrid>
      <w:tr w:rsidR="003F0C47" w:rsidRPr="00B939F6" w14:paraId="6E1522C1" w14:textId="77777777" w:rsidTr="00B939F6">
        <w:trPr>
          <w:trHeight w:val="416"/>
        </w:trPr>
        <w:tc>
          <w:tcPr>
            <w:tcW w:w="4142" w:type="dxa"/>
            <w:shd w:val="clear" w:color="auto" w:fill="auto"/>
            <w:vAlign w:val="center"/>
          </w:tcPr>
          <w:p w14:paraId="03BAC65E" w14:textId="77777777" w:rsidR="003F0C47" w:rsidRPr="00B939F6" w:rsidRDefault="003F0C47" w:rsidP="00B12CC1">
            <w:pPr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Holiday Full Day</w:t>
            </w:r>
            <w:r w:rsidR="00FF062F" w:rsidRPr="00B939F6">
              <w:rPr>
                <w:rFonts w:ascii="Trebuchet MS" w:hAnsi="Trebuchet MS" w:cs="Tahoma"/>
                <w:sz w:val="20"/>
              </w:rPr>
              <w:t xml:space="preserve"> (8am-6pm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F58A63E" w14:textId="717D46DB" w:rsidR="003F0C47" w:rsidRPr="00B939F6" w:rsidRDefault="003F0C47" w:rsidP="00B12CC1">
            <w:pPr>
              <w:jc w:val="center"/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£</w:t>
            </w:r>
            <w:r w:rsidR="00DE6B37">
              <w:rPr>
                <w:rFonts w:ascii="Trebuchet MS" w:hAnsi="Trebuchet MS" w:cs="Tahoma"/>
                <w:sz w:val="20"/>
              </w:rPr>
              <w:t>3</w:t>
            </w:r>
            <w:r w:rsidR="00371438">
              <w:rPr>
                <w:rFonts w:ascii="Trebuchet MS" w:hAnsi="Trebuchet MS" w:cs="Tahoma"/>
                <w:sz w:val="20"/>
              </w:rPr>
              <w:t>5</w:t>
            </w:r>
            <w:r w:rsidR="00DE6B37">
              <w:rPr>
                <w:rFonts w:ascii="Trebuchet MS" w:hAnsi="Trebuchet MS" w:cs="Tahoma"/>
                <w:sz w:val="20"/>
              </w:rPr>
              <w:t>.00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6EE64CC" w14:textId="77777777" w:rsidR="003F0C47" w:rsidRPr="00B939F6" w:rsidRDefault="003F0C47" w:rsidP="00B12CC1">
            <w:pPr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Holiday Full Day Sibling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29DE2DE" w14:textId="157DE007" w:rsidR="003F0C47" w:rsidRPr="00B939F6" w:rsidRDefault="00DE6B37" w:rsidP="00B12CC1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£</w:t>
            </w:r>
            <w:r w:rsidR="00587CB4">
              <w:rPr>
                <w:rFonts w:ascii="Trebuchet MS" w:hAnsi="Trebuchet MS" w:cs="Tahoma"/>
                <w:sz w:val="20"/>
              </w:rPr>
              <w:t>3</w:t>
            </w:r>
            <w:r w:rsidR="00371438">
              <w:rPr>
                <w:rFonts w:ascii="Trebuchet MS" w:hAnsi="Trebuchet MS" w:cs="Tahoma"/>
                <w:sz w:val="20"/>
              </w:rPr>
              <w:t>3</w:t>
            </w:r>
            <w:r>
              <w:rPr>
                <w:rFonts w:ascii="Trebuchet MS" w:hAnsi="Trebuchet MS" w:cs="Tahoma"/>
                <w:sz w:val="20"/>
              </w:rPr>
              <w:t>.00</w:t>
            </w:r>
          </w:p>
        </w:tc>
      </w:tr>
      <w:tr w:rsidR="003F0C47" w:rsidRPr="00B939F6" w14:paraId="7A9B41DB" w14:textId="77777777" w:rsidTr="00B939F6">
        <w:trPr>
          <w:trHeight w:val="420"/>
        </w:trPr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34A96" w14:textId="77777777" w:rsidR="003F0C47" w:rsidRPr="00B939F6" w:rsidRDefault="003F0C47" w:rsidP="00B12CC1">
            <w:pPr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‘Short Day’ Session (9am-3pm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13BBB" w14:textId="75E5C8F0" w:rsidR="003F0C47" w:rsidRPr="00B939F6" w:rsidRDefault="003F0C47" w:rsidP="00B12CC1">
            <w:pPr>
              <w:jc w:val="center"/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£2</w:t>
            </w:r>
            <w:r w:rsidR="00371438">
              <w:rPr>
                <w:rFonts w:ascii="Trebuchet MS" w:hAnsi="Trebuchet MS" w:cs="Tahoma"/>
                <w:sz w:val="20"/>
              </w:rPr>
              <w:t>9</w:t>
            </w:r>
            <w:r w:rsidRPr="00B939F6">
              <w:rPr>
                <w:rFonts w:ascii="Trebuchet MS" w:hAnsi="Trebuchet MS" w:cs="Tahoma"/>
                <w:sz w:val="20"/>
              </w:rPr>
              <w:t>.</w:t>
            </w:r>
            <w:r w:rsidR="008E0265">
              <w:rPr>
                <w:rFonts w:ascii="Trebuchet MS" w:hAnsi="Trebuchet MS" w:cs="Tahoma"/>
                <w:sz w:val="20"/>
              </w:rPr>
              <w:t>5</w:t>
            </w:r>
            <w:r w:rsidRPr="00B939F6">
              <w:rPr>
                <w:rFonts w:ascii="Trebuchet MS" w:hAnsi="Trebuchet MS" w:cs="Tahoma"/>
                <w:sz w:val="20"/>
              </w:rPr>
              <w:t>0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D233D" w14:textId="77777777" w:rsidR="003F0C47" w:rsidRPr="00B939F6" w:rsidRDefault="003F0C47" w:rsidP="00B12CC1">
            <w:pPr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‘Short Day’ Session Sibling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DBEBE" w14:textId="2ECCAF36" w:rsidR="003F0C47" w:rsidRPr="00B939F6" w:rsidRDefault="003F0C47" w:rsidP="00B12CC1">
            <w:pPr>
              <w:jc w:val="center"/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£2</w:t>
            </w:r>
            <w:r w:rsidR="00371438">
              <w:rPr>
                <w:rFonts w:ascii="Trebuchet MS" w:hAnsi="Trebuchet MS" w:cs="Tahoma"/>
                <w:sz w:val="20"/>
              </w:rPr>
              <w:t>8</w:t>
            </w:r>
            <w:r w:rsidRPr="00B939F6">
              <w:rPr>
                <w:rFonts w:ascii="Trebuchet MS" w:hAnsi="Trebuchet MS" w:cs="Tahoma"/>
                <w:sz w:val="20"/>
              </w:rPr>
              <w:t>.</w:t>
            </w:r>
            <w:r w:rsidR="008E0265">
              <w:rPr>
                <w:rFonts w:ascii="Trebuchet MS" w:hAnsi="Trebuchet MS" w:cs="Tahoma"/>
                <w:sz w:val="20"/>
              </w:rPr>
              <w:t>5</w:t>
            </w:r>
            <w:r w:rsidRPr="00B939F6">
              <w:rPr>
                <w:rFonts w:ascii="Trebuchet MS" w:hAnsi="Trebuchet MS" w:cs="Tahoma"/>
                <w:sz w:val="20"/>
              </w:rPr>
              <w:t>0</w:t>
            </w:r>
          </w:p>
        </w:tc>
      </w:tr>
    </w:tbl>
    <w:p w14:paraId="083A4BA3" w14:textId="715A5E9D" w:rsidR="00017DEE" w:rsidRDefault="00017DEE">
      <w:pPr>
        <w:rPr>
          <w:rFonts w:ascii="Trebuchet MS" w:hAnsi="Trebuchet MS"/>
          <w:sz w:val="28"/>
          <w:szCs w:val="28"/>
        </w:rPr>
      </w:pPr>
    </w:p>
    <w:p w14:paraId="32EC9111" w14:textId="3885FF89" w:rsidR="006E28BA" w:rsidRDefault="006E28BA">
      <w:pPr>
        <w:rPr>
          <w:rFonts w:ascii="Trebuchet MS" w:hAnsi="Trebuchet MS"/>
          <w:sz w:val="28"/>
          <w:szCs w:val="28"/>
        </w:rPr>
      </w:pPr>
    </w:p>
    <w:p w14:paraId="07A8F3C1" w14:textId="25E77E08" w:rsidR="006E28BA" w:rsidRPr="006517C2" w:rsidRDefault="006E28B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May Trips</w:t>
      </w:r>
    </w:p>
    <w:p w14:paraId="3F7467A2" w14:textId="77777777" w:rsidR="009E281A" w:rsidRPr="00C5479F" w:rsidRDefault="009E281A">
      <w:pPr>
        <w:rPr>
          <w:rFonts w:ascii="Trebuchet MS" w:hAnsi="Trebuchet MS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26"/>
        <w:gridCol w:w="992"/>
        <w:gridCol w:w="992"/>
        <w:gridCol w:w="2127"/>
        <w:gridCol w:w="850"/>
        <w:gridCol w:w="1281"/>
      </w:tblGrid>
      <w:tr w:rsidR="00B95CC1" w:rsidRPr="009536E8" w14:paraId="5D56E1A2" w14:textId="77777777" w:rsidTr="00631EFE">
        <w:trPr>
          <w:trHeight w:val="5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DA64" w14:textId="77777777" w:rsidR="00B95CC1" w:rsidRPr="004A0537" w:rsidRDefault="00B95CC1" w:rsidP="00DA31FD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Tr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1641" w14:textId="77777777" w:rsidR="00B95CC1" w:rsidRPr="004A0537" w:rsidRDefault="00B95CC1" w:rsidP="00DA31FD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Date and 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92FB" w14:textId="77777777" w:rsidR="00B95CC1" w:rsidRPr="004A0537" w:rsidRDefault="00B95CC1" w:rsidP="00DA31FD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C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915" w14:textId="77777777" w:rsidR="00B95CC1" w:rsidRPr="004A0537" w:rsidRDefault="00B95CC1" w:rsidP="00DA31FD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Spac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E290" w14:textId="77777777" w:rsidR="00B95CC1" w:rsidRPr="004A0537" w:rsidRDefault="00B95CC1" w:rsidP="00DA31FD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Special Instruc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702C" w14:textId="77777777" w:rsidR="00B95CC1" w:rsidRPr="004A0537" w:rsidRDefault="00B95CC1" w:rsidP="00DA31FD">
            <w:pPr>
              <w:spacing w:before="240"/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Tick to boo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B39" w14:textId="77777777" w:rsidR="00B95CC1" w:rsidRPr="004A0537" w:rsidRDefault="00B95CC1" w:rsidP="00DA31FD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Booster Seat Required?</w:t>
            </w:r>
          </w:p>
        </w:tc>
      </w:tr>
      <w:tr w:rsidR="00371438" w:rsidRPr="009536E8" w14:paraId="362F3F93" w14:textId="77777777" w:rsidTr="00C41FF1">
        <w:trPr>
          <w:trHeight w:val="96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C889" w14:textId="77777777" w:rsidR="00032035" w:rsidRDefault="00B2601F" w:rsidP="00163C9A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 xml:space="preserve">Gloucester </w:t>
            </w:r>
            <w:r w:rsidR="008E5E8A">
              <w:rPr>
                <w:rFonts w:ascii="Trebuchet MS" w:hAnsi="Trebuchet MS" w:cs="Tahoma"/>
                <w:sz w:val="20"/>
              </w:rPr>
              <w:t>M</w:t>
            </w:r>
            <w:r>
              <w:rPr>
                <w:rFonts w:ascii="Trebuchet MS" w:hAnsi="Trebuchet MS" w:cs="Tahoma"/>
                <w:sz w:val="20"/>
              </w:rPr>
              <w:t>useum</w:t>
            </w:r>
          </w:p>
          <w:p w14:paraId="10402A10" w14:textId="38B84E7A" w:rsidR="008E5E8A" w:rsidRDefault="008E5E8A" w:rsidP="00163C9A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 xml:space="preserve">‘Reggie the Raptor’s trail through tim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712C" w14:textId="597C71EE" w:rsidR="00371438" w:rsidRDefault="00C41FF1" w:rsidP="0071482E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 xml:space="preserve">Tuesday </w:t>
            </w:r>
            <w:r w:rsidR="00B2601F">
              <w:rPr>
                <w:rFonts w:ascii="Trebuchet MS" w:hAnsi="Trebuchet MS" w:cs="Tahoma"/>
                <w:b/>
                <w:sz w:val="20"/>
              </w:rPr>
              <w:t>31</w:t>
            </w:r>
            <w:r w:rsidR="00B2601F" w:rsidRPr="00B2601F">
              <w:rPr>
                <w:rFonts w:ascii="Trebuchet MS" w:hAnsi="Trebuchet MS" w:cs="Tahoma"/>
                <w:b/>
                <w:sz w:val="20"/>
                <w:vertAlign w:val="superscript"/>
              </w:rPr>
              <w:t>st</w:t>
            </w:r>
            <w:r w:rsidR="00B2601F">
              <w:rPr>
                <w:rFonts w:ascii="Trebuchet MS" w:hAnsi="Trebuchet MS" w:cs="Tahoma"/>
                <w:b/>
                <w:sz w:val="20"/>
              </w:rPr>
              <w:t xml:space="preserve"> May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51CB" w14:textId="72263CBC" w:rsidR="00371438" w:rsidRDefault="008E5E8A" w:rsidP="00163C9A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£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A40C" w14:textId="185975FF" w:rsidR="00371438" w:rsidRDefault="00B2601F" w:rsidP="00163C9A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F42" w14:textId="124D1E4B" w:rsidR="00371438" w:rsidRPr="00163C9A" w:rsidRDefault="00371438" w:rsidP="00163C9A">
            <w:pPr>
              <w:jc w:val="center"/>
              <w:rPr>
                <w:rFonts w:ascii="Trebuchet MS" w:hAnsi="Trebuchet MS" w:cs="Tahoma"/>
                <w:b/>
                <w:bCs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43DC" w14:textId="77777777" w:rsidR="00371438" w:rsidRPr="004A0537" w:rsidRDefault="00371438" w:rsidP="00163C9A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132" w14:textId="43F6EA5B" w:rsidR="00371438" w:rsidRPr="004A0537" w:rsidRDefault="00371438" w:rsidP="004E130D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N/A Travel</w:t>
            </w:r>
            <w:r w:rsidR="008E0265">
              <w:rPr>
                <w:rFonts w:ascii="Trebuchet MS" w:hAnsi="Trebuchet MS" w:cs="Tahoma"/>
                <w:b/>
                <w:sz w:val="20"/>
              </w:rPr>
              <w:t>l</w:t>
            </w:r>
            <w:r>
              <w:rPr>
                <w:rFonts w:ascii="Trebuchet MS" w:hAnsi="Trebuchet MS" w:cs="Tahoma"/>
                <w:b/>
                <w:sz w:val="20"/>
              </w:rPr>
              <w:t>ing on bus</w:t>
            </w:r>
          </w:p>
        </w:tc>
      </w:tr>
      <w:tr w:rsidR="00C41FF1" w:rsidRPr="009536E8" w14:paraId="1C6CDCF8" w14:textId="77777777" w:rsidTr="00631EFE">
        <w:trPr>
          <w:trHeight w:val="96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D268" w14:textId="45B61B7F" w:rsidR="00C41FF1" w:rsidRDefault="00C41FF1" w:rsidP="00163C9A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Tea Party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E29C" w14:textId="022B0B06" w:rsidR="00C41FF1" w:rsidRDefault="00C41FF1" w:rsidP="0071482E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Wednesday 1</w:t>
            </w:r>
            <w:r w:rsidRPr="00C41FF1">
              <w:rPr>
                <w:rFonts w:ascii="Trebuchet MS" w:hAnsi="Trebuchet MS" w:cs="Tahoma"/>
                <w:b/>
                <w:sz w:val="20"/>
                <w:vertAlign w:val="superscript"/>
              </w:rPr>
              <w:t>st</w:t>
            </w:r>
            <w:r>
              <w:rPr>
                <w:rFonts w:ascii="Trebuchet MS" w:hAnsi="Trebuchet MS" w:cs="Tahoma"/>
                <w:b/>
                <w:sz w:val="20"/>
              </w:rPr>
              <w:t xml:space="preserve"> June 2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33D7" w14:textId="2B5F6040" w:rsidR="00C41FF1" w:rsidRDefault="00C41FF1" w:rsidP="00163C9A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AFA5" w14:textId="77777777" w:rsidR="00C41FF1" w:rsidRDefault="00C41FF1" w:rsidP="00163C9A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4667" w14:textId="77777777" w:rsidR="00C41FF1" w:rsidRPr="00163C9A" w:rsidRDefault="00C41FF1" w:rsidP="00163C9A">
            <w:pPr>
              <w:jc w:val="center"/>
              <w:rPr>
                <w:rFonts w:ascii="Trebuchet MS" w:hAnsi="Trebuchet MS" w:cs="Tahoma"/>
                <w:b/>
                <w:bCs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A1D3" w14:textId="77777777" w:rsidR="00C41FF1" w:rsidRPr="004A0537" w:rsidRDefault="00C41FF1" w:rsidP="00163C9A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5A4" w14:textId="77777777" w:rsidR="00C41FF1" w:rsidRDefault="00C41FF1" w:rsidP="004E130D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</w:tbl>
    <w:p w14:paraId="1FB94150" w14:textId="48A6BA32" w:rsidR="00CF6F4B" w:rsidRPr="00A70D3D" w:rsidRDefault="00D76249" w:rsidP="00156A2F">
      <w:pPr>
        <w:ind w:left="720"/>
        <w:rPr>
          <w:rFonts w:ascii="Trebuchet MS" w:hAnsi="Trebuchet MS" w:cs="Tahoma"/>
          <w:b/>
        </w:rPr>
      </w:pPr>
      <w:r w:rsidRPr="006517C2">
        <w:rPr>
          <w:rFonts w:ascii="Trebuchet MS" w:hAnsi="Trebuchet MS" w:cs="Tahoma"/>
          <w:b/>
          <w:sz w:val="22"/>
          <w:szCs w:val="22"/>
        </w:rPr>
        <w:t xml:space="preserve">Please </w:t>
      </w:r>
      <w:r w:rsidR="00283B66" w:rsidRPr="006517C2">
        <w:rPr>
          <w:rFonts w:ascii="Trebuchet MS" w:hAnsi="Trebuchet MS" w:cs="Tahoma"/>
          <w:b/>
          <w:sz w:val="22"/>
          <w:szCs w:val="22"/>
        </w:rPr>
        <w:t>n</w:t>
      </w:r>
      <w:r w:rsidRPr="006517C2">
        <w:rPr>
          <w:rFonts w:ascii="Trebuchet MS" w:hAnsi="Trebuchet MS" w:cs="Tahoma"/>
          <w:b/>
          <w:sz w:val="22"/>
          <w:szCs w:val="22"/>
        </w:rPr>
        <w:t>ote, l</w:t>
      </w:r>
      <w:r w:rsidR="00CF6F4B" w:rsidRPr="006517C2">
        <w:rPr>
          <w:rFonts w:ascii="Trebuchet MS" w:hAnsi="Trebuchet MS" w:cs="Tahoma"/>
          <w:b/>
          <w:sz w:val="22"/>
          <w:szCs w:val="22"/>
        </w:rPr>
        <w:t xml:space="preserve">ocal outings will also </w:t>
      </w:r>
      <w:r w:rsidRPr="006517C2">
        <w:rPr>
          <w:rFonts w:ascii="Trebuchet MS" w:hAnsi="Trebuchet MS" w:cs="Tahoma"/>
          <w:b/>
          <w:sz w:val="22"/>
          <w:szCs w:val="22"/>
        </w:rPr>
        <w:t>be planned by the teams on site</w:t>
      </w:r>
      <w:r w:rsidR="007D1FCE" w:rsidRPr="006517C2">
        <w:rPr>
          <w:rFonts w:ascii="Trebuchet MS" w:hAnsi="Trebuchet MS" w:cs="Tahoma"/>
          <w:b/>
          <w:sz w:val="22"/>
          <w:szCs w:val="22"/>
        </w:rPr>
        <w:t xml:space="preserve"> </w:t>
      </w:r>
      <w:r w:rsidR="00CF6F4B" w:rsidRPr="006517C2">
        <w:rPr>
          <w:rFonts w:ascii="Trebuchet MS" w:hAnsi="Trebuchet MS" w:cs="Tahoma"/>
          <w:b/>
          <w:sz w:val="22"/>
          <w:szCs w:val="22"/>
        </w:rPr>
        <w:t>during the holidays</w:t>
      </w:r>
      <w:r>
        <w:rPr>
          <w:rFonts w:ascii="Trebuchet MS" w:hAnsi="Trebuchet MS" w:cs="Tahoma"/>
          <w:b/>
        </w:rPr>
        <w:t>.</w:t>
      </w:r>
    </w:p>
    <w:p w14:paraId="210B6811" w14:textId="77777777" w:rsidR="00CF6F4B" w:rsidRPr="00C5479F" w:rsidRDefault="00CF6F4B" w:rsidP="00CF6F4B">
      <w:pPr>
        <w:rPr>
          <w:rFonts w:ascii="Tahoma" w:hAnsi="Tahoma" w:cs="Tahoma"/>
          <w:b/>
          <w:sz w:val="16"/>
          <w:szCs w:val="16"/>
          <w:u w:val="single"/>
        </w:rPr>
      </w:pPr>
    </w:p>
    <w:p w14:paraId="2947BD86" w14:textId="7FBA077A" w:rsidR="00CF6F4B" w:rsidRPr="00156A2F" w:rsidRDefault="00CF6F4B" w:rsidP="00CF6F4B">
      <w:pPr>
        <w:rPr>
          <w:rFonts w:ascii="Tahoma" w:hAnsi="Tahoma" w:cs="Tahoma"/>
          <w:b/>
          <w:sz w:val="20"/>
          <w:szCs w:val="20"/>
        </w:rPr>
      </w:pPr>
      <w:r w:rsidRPr="008E4354">
        <w:rPr>
          <w:rFonts w:ascii="Tahoma" w:hAnsi="Tahoma" w:cs="Tahoma"/>
          <w:b/>
          <w:sz w:val="20"/>
          <w:szCs w:val="20"/>
        </w:rPr>
        <w:t>Trip Terms and Conditions</w:t>
      </w:r>
    </w:p>
    <w:p w14:paraId="403E7713" w14:textId="77777777" w:rsidR="00CF6F4B" w:rsidRDefault="00CF6F4B" w:rsidP="00CF6F4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book your child’s space on the trips please use the ‘Special Instructions/Trips Required’ box on the front of this form.</w:t>
      </w:r>
    </w:p>
    <w:p w14:paraId="376AF2FD" w14:textId="77777777" w:rsidR="00CF6F4B" w:rsidRDefault="00CF6F4B" w:rsidP="00CF6F4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16796C">
        <w:rPr>
          <w:rFonts w:ascii="Tahoma" w:hAnsi="Tahoma" w:cs="Tahoma"/>
          <w:sz w:val="20"/>
          <w:szCs w:val="20"/>
        </w:rPr>
        <w:t>All places are allocated on a first come, first served basis</w:t>
      </w:r>
      <w:r>
        <w:rPr>
          <w:rFonts w:ascii="Tahoma" w:hAnsi="Tahoma" w:cs="Tahoma"/>
          <w:sz w:val="20"/>
          <w:szCs w:val="20"/>
        </w:rPr>
        <w:t>.</w:t>
      </w:r>
    </w:p>
    <w:p w14:paraId="1CF89AA5" w14:textId="77777777" w:rsidR="00CF6F4B" w:rsidRDefault="00CF6F4B" w:rsidP="00CF6F4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ip cost must be paid in advance with booking form and consent forms correctly completed.</w:t>
      </w:r>
    </w:p>
    <w:p w14:paraId="6C62A915" w14:textId="77777777" w:rsidR="00116AFB" w:rsidRDefault="00116AFB" w:rsidP="00116AF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follow special instructions for each trip to avoid your child’s place being withdrawn. </w:t>
      </w:r>
    </w:p>
    <w:p w14:paraId="37783E81" w14:textId="77777777" w:rsidR="00CF6F4B" w:rsidRPr="00514972" w:rsidRDefault="00CF6F4B" w:rsidP="00CF6F4B">
      <w:pPr>
        <w:ind w:left="60"/>
        <w:rPr>
          <w:rFonts w:ascii="Tahoma" w:hAnsi="Tahoma" w:cs="Tahoma"/>
          <w:sz w:val="18"/>
          <w:szCs w:val="18"/>
        </w:rPr>
      </w:pPr>
    </w:p>
    <w:p w14:paraId="1B02BCA6" w14:textId="5270B1BA" w:rsidR="002561E0" w:rsidRDefault="00CF6F4B" w:rsidP="00CF6F4B">
      <w:pPr>
        <w:rPr>
          <w:rFonts w:ascii="Trebuchet MS" w:hAnsi="Trebuchet MS" w:cs="Tahoma"/>
          <w:sz w:val="20"/>
          <w:szCs w:val="20"/>
        </w:rPr>
      </w:pPr>
      <w:r w:rsidRPr="00C56B87">
        <w:rPr>
          <w:rFonts w:ascii="Trebuchet MS" w:hAnsi="Trebuchet MS" w:cs="Tahoma"/>
          <w:sz w:val="20"/>
          <w:szCs w:val="20"/>
        </w:rPr>
        <w:t xml:space="preserve">To book a place, please </w:t>
      </w:r>
      <w:r w:rsidR="002561E0">
        <w:rPr>
          <w:rFonts w:ascii="Trebuchet MS" w:hAnsi="Trebuchet MS" w:cs="Tahoma"/>
          <w:sz w:val="20"/>
          <w:szCs w:val="20"/>
        </w:rPr>
        <w:t>complete and</w:t>
      </w:r>
      <w:r w:rsidRPr="00C56B87">
        <w:rPr>
          <w:rFonts w:ascii="Trebuchet MS" w:hAnsi="Trebuchet MS" w:cs="Tahoma"/>
          <w:sz w:val="20"/>
          <w:szCs w:val="20"/>
        </w:rPr>
        <w:t xml:space="preserve"> </w:t>
      </w:r>
      <w:r w:rsidR="002561E0">
        <w:rPr>
          <w:rFonts w:ascii="Trebuchet MS" w:hAnsi="Trebuchet MS" w:cs="Tahoma"/>
          <w:sz w:val="20"/>
          <w:szCs w:val="20"/>
        </w:rPr>
        <w:t xml:space="preserve">sign this </w:t>
      </w:r>
      <w:r w:rsidRPr="00C56B87">
        <w:rPr>
          <w:rFonts w:ascii="Trebuchet MS" w:hAnsi="Trebuchet MS" w:cs="Tahoma"/>
          <w:sz w:val="20"/>
          <w:szCs w:val="20"/>
        </w:rPr>
        <w:t xml:space="preserve">booking form and </w:t>
      </w:r>
      <w:r w:rsidR="002561E0">
        <w:rPr>
          <w:rFonts w:ascii="Trebuchet MS" w:hAnsi="Trebuchet MS" w:cs="Tahoma"/>
          <w:sz w:val="20"/>
          <w:szCs w:val="20"/>
        </w:rPr>
        <w:t xml:space="preserve">send it </w:t>
      </w:r>
      <w:r>
        <w:rPr>
          <w:rFonts w:ascii="Trebuchet MS" w:hAnsi="Trebuchet MS" w:cs="Tahoma"/>
          <w:sz w:val="20"/>
          <w:szCs w:val="20"/>
        </w:rPr>
        <w:t>to</w:t>
      </w:r>
      <w:r w:rsidRPr="00C56B87">
        <w:rPr>
          <w:rFonts w:ascii="Trebuchet MS" w:hAnsi="Trebuchet MS" w:cs="Tahoma"/>
          <w:sz w:val="20"/>
          <w:szCs w:val="20"/>
        </w:rPr>
        <w:t xml:space="preserve"> </w:t>
      </w:r>
      <w:r w:rsidRPr="002561E0">
        <w:rPr>
          <w:rFonts w:ascii="Trebuchet MS" w:hAnsi="Trebuchet MS" w:cs="Tahoma"/>
          <w:b/>
          <w:sz w:val="20"/>
          <w:szCs w:val="20"/>
        </w:rPr>
        <w:t>Holiday Club, All My Friends Childcare, 87 Barnwood Road, Gloucester, GL2 0SF</w:t>
      </w:r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283B66" w:rsidRPr="00283B66">
        <w:rPr>
          <w:rFonts w:ascii="Trebuchet MS" w:hAnsi="Trebuchet MS" w:cs="Tahoma"/>
          <w:sz w:val="20"/>
          <w:szCs w:val="20"/>
        </w:rPr>
        <w:t>email it to</w:t>
      </w:r>
      <w:r w:rsidR="00283B66">
        <w:rPr>
          <w:rFonts w:ascii="Trebuchet MS" w:hAnsi="Trebuchet MS" w:cs="Tahoma"/>
          <w:b/>
          <w:sz w:val="20"/>
          <w:szCs w:val="20"/>
        </w:rPr>
        <w:t xml:space="preserve"> </w:t>
      </w:r>
      <w:hyperlink r:id="rId9" w:history="1">
        <w:r w:rsidR="00283B66" w:rsidRPr="00AA45FA">
          <w:rPr>
            <w:rStyle w:val="Hyperlink"/>
            <w:rFonts w:ascii="Trebuchet MS" w:hAnsi="Trebuchet MS" w:cs="Tahoma"/>
            <w:b/>
            <w:sz w:val="20"/>
            <w:szCs w:val="20"/>
          </w:rPr>
          <w:t>ASC@allmyfriendschildcare.co.uk</w:t>
        </w:r>
      </w:hyperlink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Pr="009E281A">
        <w:rPr>
          <w:rFonts w:ascii="Trebuchet MS" w:hAnsi="Trebuchet MS" w:cs="Tahoma"/>
          <w:sz w:val="20"/>
          <w:szCs w:val="20"/>
        </w:rPr>
        <w:t xml:space="preserve"> or hand it in person to the Manager at the Club.</w:t>
      </w:r>
    </w:p>
    <w:p w14:paraId="385C989C" w14:textId="2B25BFD4" w:rsidR="0091406F" w:rsidRPr="00514972" w:rsidRDefault="0091406F">
      <w:pPr>
        <w:rPr>
          <w:rFonts w:ascii="Trebuchet MS" w:hAnsi="Trebuchet MS"/>
          <w:sz w:val="18"/>
          <w:szCs w:val="1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860"/>
      </w:tblGrid>
      <w:tr w:rsidR="00BF363F" w:rsidRPr="00032C64" w14:paraId="4A047E32" w14:textId="77777777" w:rsidTr="00B12CC1">
        <w:trPr>
          <w:trHeight w:val="655"/>
        </w:trPr>
        <w:tc>
          <w:tcPr>
            <w:tcW w:w="4860" w:type="dxa"/>
            <w:shd w:val="clear" w:color="auto" w:fill="auto"/>
          </w:tcPr>
          <w:p w14:paraId="53576EC3" w14:textId="77777777" w:rsidR="00BF363F" w:rsidRPr="00161FA1" w:rsidRDefault="00BF363F" w:rsidP="00B12CC1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Signed:</w:t>
            </w:r>
          </w:p>
        </w:tc>
        <w:tc>
          <w:tcPr>
            <w:tcW w:w="4860" w:type="dxa"/>
            <w:shd w:val="clear" w:color="auto" w:fill="auto"/>
          </w:tcPr>
          <w:p w14:paraId="5C4123BA" w14:textId="77777777" w:rsidR="00BF363F" w:rsidRPr="00161FA1" w:rsidRDefault="00BF363F" w:rsidP="00B12CC1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Date:</w:t>
            </w:r>
          </w:p>
        </w:tc>
      </w:tr>
      <w:tr w:rsidR="00D7241F" w:rsidRPr="00032C64" w14:paraId="34691F51" w14:textId="77777777" w:rsidTr="00B939F6">
        <w:trPr>
          <w:trHeight w:val="378"/>
        </w:trPr>
        <w:tc>
          <w:tcPr>
            <w:tcW w:w="4860" w:type="dxa"/>
            <w:shd w:val="clear" w:color="auto" w:fill="auto"/>
          </w:tcPr>
          <w:p w14:paraId="296A2606" w14:textId="6F9BC07C" w:rsidR="00D76249" w:rsidRPr="00161FA1" w:rsidRDefault="00D76249" w:rsidP="00D76249">
            <w:pPr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</w:rPr>
              <w:t>Telephone N</w:t>
            </w:r>
            <w:r w:rsidR="00161FA1" w:rsidRPr="00161FA1">
              <w:rPr>
                <w:rFonts w:ascii="Trebuchet MS" w:hAnsi="Trebuchet MS" w:cs="Tahoma"/>
                <w:b/>
              </w:rPr>
              <w:t>umber</w:t>
            </w:r>
            <w:r w:rsidR="00B75645">
              <w:rPr>
                <w:rFonts w:ascii="Trebuchet MS" w:hAnsi="Trebuchet MS" w:cs="Tahoma"/>
                <w:b/>
              </w:rPr>
              <w:t>:</w:t>
            </w:r>
          </w:p>
          <w:p w14:paraId="68417032" w14:textId="77777777" w:rsidR="00D7241F" w:rsidRPr="00161FA1" w:rsidRDefault="00D7241F" w:rsidP="00161FA1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317A1AF6" w14:textId="77777777" w:rsidR="00D7241F" w:rsidRPr="00032C64" w:rsidRDefault="00D7241F" w:rsidP="00A35135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  <w:tr w:rsidR="00D76249" w:rsidRPr="00032C64" w14:paraId="07F43943" w14:textId="77777777" w:rsidTr="00B12CC1">
        <w:trPr>
          <w:trHeight w:val="655"/>
        </w:trPr>
        <w:tc>
          <w:tcPr>
            <w:tcW w:w="4860" w:type="dxa"/>
            <w:shd w:val="clear" w:color="auto" w:fill="auto"/>
          </w:tcPr>
          <w:p w14:paraId="3FE338FF" w14:textId="77777777" w:rsidR="00D76249" w:rsidRPr="00161FA1" w:rsidRDefault="00D76249" w:rsidP="00D76249">
            <w:pPr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Email A</w:t>
            </w:r>
            <w:r w:rsidRPr="00161FA1">
              <w:rPr>
                <w:rFonts w:ascii="Trebuchet MS" w:hAnsi="Trebuchet MS" w:cs="Tahoma"/>
                <w:b/>
              </w:rPr>
              <w:t>ddress:</w:t>
            </w:r>
          </w:p>
          <w:p w14:paraId="0B0E6EEC" w14:textId="77777777" w:rsidR="00D76249" w:rsidRPr="00161FA1" w:rsidRDefault="00D76249" w:rsidP="00D76249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sz w:val="18"/>
                <w:szCs w:val="18"/>
              </w:rPr>
              <w:t>(</w:t>
            </w:r>
            <w:r>
              <w:rPr>
                <w:rFonts w:ascii="Trebuchet MS" w:hAnsi="Trebuchet MS" w:cs="Tahoma"/>
                <w:sz w:val="18"/>
                <w:szCs w:val="18"/>
              </w:rPr>
              <w:t>so we can</w:t>
            </w:r>
            <w:r w:rsidRPr="00161FA1">
              <w:rPr>
                <w:rFonts w:ascii="Trebuchet MS" w:hAnsi="Trebuchet MS" w:cs="Tahoma"/>
                <w:sz w:val="18"/>
                <w:szCs w:val="18"/>
              </w:rPr>
              <w:t xml:space="preserve"> contact you regarding your booking).</w:t>
            </w:r>
          </w:p>
        </w:tc>
        <w:tc>
          <w:tcPr>
            <w:tcW w:w="4860" w:type="dxa"/>
            <w:shd w:val="clear" w:color="auto" w:fill="auto"/>
          </w:tcPr>
          <w:p w14:paraId="43C216DF" w14:textId="77777777" w:rsidR="00D76249" w:rsidRPr="00032C64" w:rsidRDefault="00D76249" w:rsidP="00A35135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</w:tbl>
    <w:p w14:paraId="48FEC13A" w14:textId="21FBF68A" w:rsidR="00685856" w:rsidRDefault="00685856" w:rsidP="00A041FD">
      <w:pPr>
        <w:contextualSpacing/>
        <w:rPr>
          <w:rFonts w:ascii="Trebuchet MS" w:hAnsi="Trebuchet MS" w:cs="Tahoma"/>
          <w:sz w:val="20"/>
          <w:szCs w:val="20"/>
        </w:rPr>
      </w:pPr>
    </w:p>
    <w:p w14:paraId="08F2DC75" w14:textId="5A2DD137" w:rsidR="00685856" w:rsidRDefault="00740E5F" w:rsidP="00A041FD">
      <w:pPr>
        <w:contextualSpacing/>
        <w:rPr>
          <w:rFonts w:ascii="Trebuchet MS" w:hAnsi="Trebuchet MS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F6DB93" wp14:editId="1257A51A">
            <wp:simplePos x="0" y="0"/>
            <wp:positionH relativeFrom="column">
              <wp:posOffset>4429125</wp:posOffset>
            </wp:positionH>
            <wp:positionV relativeFrom="paragraph">
              <wp:posOffset>59690</wp:posOffset>
            </wp:positionV>
            <wp:extent cx="2366645" cy="725170"/>
            <wp:effectExtent l="0" t="0" r="0" b="0"/>
            <wp:wrapTight wrapText="bothSides">
              <wp:wrapPolygon edited="0">
                <wp:start x="0" y="0"/>
                <wp:lineTo x="0" y="20995"/>
                <wp:lineTo x="21386" y="20995"/>
                <wp:lineTo x="21386" y="10781"/>
                <wp:lineTo x="20516" y="9079"/>
                <wp:lineTo x="20690" y="3972"/>
                <wp:lineTo x="14431" y="567"/>
                <wp:lineTo x="59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BFE7" w14:textId="075B16B8" w:rsidR="00A041FD" w:rsidRDefault="00A041FD" w:rsidP="00A041FD">
      <w:pPr>
        <w:contextualSpacing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D</w:t>
      </w:r>
      <w:r w:rsidRPr="00C56B87">
        <w:rPr>
          <w:rFonts w:ascii="Trebuchet MS" w:hAnsi="Trebuchet MS" w:cs="Tahoma"/>
          <w:sz w:val="20"/>
          <w:szCs w:val="20"/>
        </w:rPr>
        <w:t>ate Received: __________________________ (For Office Use)</w:t>
      </w:r>
      <w:r w:rsidR="00E37E1C" w:rsidRPr="00E37E1C">
        <w:t xml:space="preserve"> </w:t>
      </w:r>
    </w:p>
    <w:p w14:paraId="4D78E971" w14:textId="29E2B63E" w:rsidR="00A041FD" w:rsidRDefault="00A041FD" w:rsidP="00A041FD">
      <w:pPr>
        <w:contextualSpacing/>
        <w:rPr>
          <w:rFonts w:ascii="Trebuchet MS" w:hAnsi="Trebuchet MS" w:cs="Tahoma"/>
          <w:sz w:val="20"/>
          <w:szCs w:val="20"/>
        </w:rPr>
      </w:pPr>
    </w:p>
    <w:p w14:paraId="32A07CE0" w14:textId="7F9C2D78" w:rsidR="00C5479F" w:rsidRDefault="00C5479F" w:rsidP="00A041FD">
      <w:pPr>
        <w:contextualSpacing/>
        <w:rPr>
          <w:rFonts w:ascii="Trebuchet MS" w:hAnsi="Trebuchet MS" w:cs="Tahoma"/>
          <w:sz w:val="20"/>
          <w:szCs w:val="20"/>
        </w:rPr>
      </w:pPr>
    </w:p>
    <w:p w14:paraId="2A3FF140" w14:textId="72C33C34" w:rsidR="00B939F6" w:rsidRPr="00B939F6" w:rsidRDefault="00A041FD" w:rsidP="00B939F6">
      <w:pPr>
        <w:contextualSpacing/>
        <w:rPr>
          <w:rFonts w:ascii="Trebuchet MS" w:hAnsi="Trebuchet MS" w:cs="Tahoma"/>
          <w:sz w:val="16"/>
          <w:szCs w:val="16"/>
        </w:rPr>
      </w:pPr>
      <w:r>
        <w:rPr>
          <w:rFonts w:ascii="Trebuchet MS" w:hAnsi="Trebuchet MS" w:cs="Tahoma"/>
          <w:sz w:val="20"/>
          <w:szCs w:val="20"/>
        </w:rPr>
        <w:t xml:space="preserve">Full Payment Received: __________________   </w:t>
      </w:r>
      <w:r w:rsidRPr="00C56B87">
        <w:rPr>
          <w:rFonts w:ascii="Trebuchet MS" w:hAnsi="Trebuchet MS" w:cs="Tahoma"/>
          <w:sz w:val="20"/>
          <w:szCs w:val="20"/>
        </w:rPr>
        <w:t>(For Office Use)</w:t>
      </w:r>
      <w:r w:rsidR="00B939F6">
        <w:rPr>
          <w:rFonts w:ascii="Trebuchet MS" w:hAnsi="Trebuchet MS"/>
          <w:sz w:val="32"/>
          <w:szCs w:val="32"/>
        </w:rPr>
        <w:tab/>
      </w:r>
    </w:p>
    <w:sectPr w:rsidR="00B939F6" w:rsidRPr="00B939F6" w:rsidSect="00587CB4">
      <w:footerReference w:type="default" r:id="rId11"/>
      <w:pgSz w:w="12240" w:h="15840"/>
      <w:pgMar w:top="720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E672" w14:textId="77777777" w:rsidR="005E2829" w:rsidRDefault="005E2829" w:rsidP="00311DE5">
      <w:r>
        <w:separator/>
      </w:r>
    </w:p>
  </w:endnote>
  <w:endnote w:type="continuationSeparator" w:id="0">
    <w:p w14:paraId="70F594EC" w14:textId="77777777" w:rsidR="005E2829" w:rsidRDefault="005E2829" w:rsidP="0031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8180" w14:textId="77777777" w:rsidR="001858C5" w:rsidRPr="00EC31BF" w:rsidRDefault="001858C5" w:rsidP="001858C5">
    <w:pPr>
      <w:pStyle w:val="Footer"/>
      <w:jc w:val="center"/>
      <w:rPr>
        <w:rFonts w:ascii="Comic Sans MS" w:hAnsi="Comic Sans MS" w:cs="Arial"/>
        <w:sz w:val="14"/>
        <w:szCs w:val="14"/>
      </w:rPr>
    </w:pPr>
    <w:r>
      <w:rPr>
        <w:rFonts w:ascii="Comic Sans MS" w:hAnsi="Comic Sans MS" w:cs="Arial"/>
        <w:sz w:val="14"/>
        <w:szCs w:val="14"/>
      </w:rPr>
      <w:t xml:space="preserve">Registered Office: </w:t>
    </w:r>
    <w:r w:rsidRPr="00EC31BF">
      <w:rPr>
        <w:rFonts w:ascii="Comic Sans MS" w:hAnsi="Comic Sans MS" w:cs="Arial"/>
        <w:sz w:val="14"/>
        <w:szCs w:val="14"/>
      </w:rPr>
      <w:t>87 Barnwood Rd, Gloucester GL2 0SF</w:t>
    </w:r>
  </w:p>
  <w:p w14:paraId="6D44C7AA" w14:textId="77777777" w:rsidR="001858C5" w:rsidRPr="00EE322F" w:rsidRDefault="001858C5" w:rsidP="001858C5">
    <w:pPr>
      <w:pStyle w:val="Footer"/>
      <w:jc w:val="center"/>
      <w:rPr>
        <w:rFonts w:ascii="Comic Sans MS" w:hAnsi="Comic Sans MS" w:cs="Arial"/>
        <w:sz w:val="14"/>
        <w:szCs w:val="14"/>
      </w:rPr>
    </w:pPr>
    <w:r>
      <w:rPr>
        <w:rFonts w:ascii="Comic Sans MS" w:hAnsi="Comic Sans MS" w:cs="Arial"/>
        <w:sz w:val="14"/>
        <w:szCs w:val="14"/>
      </w:rPr>
      <w:t>Tel: 01452 505515</w:t>
    </w:r>
  </w:p>
  <w:p w14:paraId="02ACBF7F" w14:textId="77777777" w:rsidR="001858C5" w:rsidRPr="00EE322F" w:rsidRDefault="001858C5" w:rsidP="001858C5">
    <w:pPr>
      <w:pStyle w:val="Footer"/>
      <w:jc w:val="center"/>
      <w:rPr>
        <w:rFonts w:ascii="Comic Sans MS" w:hAnsi="Comic Sans MS" w:cs="Arial"/>
        <w:sz w:val="14"/>
        <w:szCs w:val="14"/>
      </w:rPr>
    </w:pPr>
    <w:r w:rsidRPr="00306C61">
      <w:rPr>
        <w:rFonts w:ascii="Comic Sans MS" w:hAnsi="Comic Sans MS" w:cs="Arial"/>
        <w:sz w:val="14"/>
        <w:szCs w:val="14"/>
      </w:rPr>
      <w:t xml:space="preserve">Email: </w:t>
    </w:r>
    <w:hyperlink r:id="rId1" w:history="1">
      <w:r w:rsidRPr="007A0F71">
        <w:rPr>
          <w:rStyle w:val="Hyperlink"/>
          <w:rFonts w:ascii="Comic Sans MS" w:hAnsi="Comic Sans MS" w:cs="Arial"/>
          <w:sz w:val="14"/>
          <w:szCs w:val="14"/>
        </w:rPr>
        <w:t>ASC@allmyfriendschildcare.co.uk</w:t>
      </w:r>
    </w:hyperlink>
  </w:p>
  <w:p w14:paraId="67AD4E68" w14:textId="228DC44D" w:rsidR="00DB4ED4" w:rsidRPr="001858C5" w:rsidRDefault="001858C5" w:rsidP="001858C5">
    <w:pPr>
      <w:pStyle w:val="Footer"/>
      <w:jc w:val="center"/>
      <w:rPr>
        <w:rFonts w:ascii="Arial Narrow" w:hAnsi="Arial Narrow" w:cs="Arial"/>
        <w:sz w:val="14"/>
        <w:szCs w:val="14"/>
      </w:rPr>
    </w:pPr>
    <w:r>
      <w:rPr>
        <w:rFonts w:ascii="Arial Narrow" w:hAnsi="Arial Narrow" w:cs="Arial"/>
        <w:sz w:val="14"/>
        <w:szCs w:val="14"/>
      </w:rPr>
      <w:t>Company Reg No: 05725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F3D8" w14:textId="77777777" w:rsidR="005E2829" w:rsidRDefault="005E2829" w:rsidP="00311DE5">
      <w:r>
        <w:separator/>
      </w:r>
    </w:p>
  </w:footnote>
  <w:footnote w:type="continuationSeparator" w:id="0">
    <w:p w14:paraId="35EFFD25" w14:textId="77777777" w:rsidR="005E2829" w:rsidRDefault="005E2829" w:rsidP="0031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48E4"/>
    <w:multiLevelType w:val="hybridMultilevel"/>
    <w:tmpl w:val="F3AA7D58"/>
    <w:lvl w:ilvl="0" w:tplc="558C59F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7A969CA"/>
    <w:multiLevelType w:val="hybridMultilevel"/>
    <w:tmpl w:val="91BA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A6400"/>
    <w:multiLevelType w:val="hybridMultilevel"/>
    <w:tmpl w:val="21701D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76497350">
    <w:abstractNumId w:val="0"/>
  </w:num>
  <w:num w:numId="2" w16cid:durableId="757599202">
    <w:abstractNumId w:val="2"/>
  </w:num>
  <w:num w:numId="3" w16cid:durableId="618923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B9"/>
    <w:rsid w:val="00005318"/>
    <w:rsid w:val="00017DEE"/>
    <w:rsid w:val="00020E34"/>
    <w:rsid w:val="00023437"/>
    <w:rsid w:val="0002751A"/>
    <w:rsid w:val="00032035"/>
    <w:rsid w:val="00033964"/>
    <w:rsid w:val="000572CF"/>
    <w:rsid w:val="000756B1"/>
    <w:rsid w:val="000848EC"/>
    <w:rsid w:val="00085E9E"/>
    <w:rsid w:val="000A63A3"/>
    <w:rsid w:val="000C799B"/>
    <w:rsid w:val="001042DA"/>
    <w:rsid w:val="0011681E"/>
    <w:rsid w:val="00116AFB"/>
    <w:rsid w:val="00130994"/>
    <w:rsid w:val="0014016C"/>
    <w:rsid w:val="00156A2F"/>
    <w:rsid w:val="00161FA1"/>
    <w:rsid w:val="00163C9A"/>
    <w:rsid w:val="001640FA"/>
    <w:rsid w:val="0017467D"/>
    <w:rsid w:val="001858C5"/>
    <w:rsid w:val="00194B92"/>
    <w:rsid w:val="001A5BF7"/>
    <w:rsid w:val="001C5B0C"/>
    <w:rsid w:val="001F1589"/>
    <w:rsid w:val="002004F3"/>
    <w:rsid w:val="0020590F"/>
    <w:rsid w:val="00206C14"/>
    <w:rsid w:val="0022758D"/>
    <w:rsid w:val="00227C1C"/>
    <w:rsid w:val="00240015"/>
    <w:rsid w:val="00245A54"/>
    <w:rsid w:val="002463F9"/>
    <w:rsid w:val="002561E0"/>
    <w:rsid w:val="00265898"/>
    <w:rsid w:val="00266222"/>
    <w:rsid w:val="002721FD"/>
    <w:rsid w:val="0027423F"/>
    <w:rsid w:val="00283B66"/>
    <w:rsid w:val="00283F53"/>
    <w:rsid w:val="00292E49"/>
    <w:rsid w:val="002B323E"/>
    <w:rsid w:val="002E7718"/>
    <w:rsid w:val="00304933"/>
    <w:rsid w:val="00311DE5"/>
    <w:rsid w:val="0033065C"/>
    <w:rsid w:val="0033688A"/>
    <w:rsid w:val="00354B0F"/>
    <w:rsid w:val="00371428"/>
    <w:rsid w:val="00371438"/>
    <w:rsid w:val="003721B9"/>
    <w:rsid w:val="00380F4F"/>
    <w:rsid w:val="003905F7"/>
    <w:rsid w:val="003A2BB4"/>
    <w:rsid w:val="003B4183"/>
    <w:rsid w:val="003D2862"/>
    <w:rsid w:val="003D5639"/>
    <w:rsid w:val="003E0D8C"/>
    <w:rsid w:val="003F0C47"/>
    <w:rsid w:val="00404323"/>
    <w:rsid w:val="0042176F"/>
    <w:rsid w:val="00424FD2"/>
    <w:rsid w:val="004269E2"/>
    <w:rsid w:val="0043356A"/>
    <w:rsid w:val="00441903"/>
    <w:rsid w:val="00444AC6"/>
    <w:rsid w:val="004645C3"/>
    <w:rsid w:val="00477565"/>
    <w:rsid w:val="004827F4"/>
    <w:rsid w:val="00483002"/>
    <w:rsid w:val="00487696"/>
    <w:rsid w:val="00495CFE"/>
    <w:rsid w:val="004A0537"/>
    <w:rsid w:val="004A5810"/>
    <w:rsid w:val="004B10BA"/>
    <w:rsid w:val="004C68A6"/>
    <w:rsid w:val="004E130D"/>
    <w:rsid w:val="00502298"/>
    <w:rsid w:val="00514972"/>
    <w:rsid w:val="005323C8"/>
    <w:rsid w:val="00547219"/>
    <w:rsid w:val="005510E0"/>
    <w:rsid w:val="00561FF3"/>
    <w:rsid w:val="005822F8"/>
    <w:rsid w:val="00587CB4"/>
    <w:rsid w:val="0059328B"/>
    <w:rsid w:val="005A1987"/>
    <w:rsid w:val="005C37FE"/>
    <w:rsid w:val="005E2829"/>
    <w:rsid w:val="0061706D"/>
    <w:rsid w:val="00626426"/>
    <w:rsid w:val="00631EFE"/>
    <w:rsid w:val="006517C2"/>
    <w:rsid w:val="00662206"/>
    <w:rsid w:val="00671222"/>
    <w:rsid w:val="00671BAB"/>
    <w:rsid w:val="006746AD"/>
    <w:rsid w:val="00682BBE"/>
    <w:rsid w:val="00685856"/>
    <w:rsid w:val="0069026E"/>
    <w:rsid w:val="006B2AEB"/>
    <w:rsid w:val="006C261D"/>
    <w:rsid w:val="006C36E9"/>
    <w:rsid w:val="006D4600"/>
    <w:rsid w:val="006D5809"/>
    <w:rsid w:val="006E28BA"/>
    <w:rsid w:val="006F72E3"/>
    <w:rsid w:val="007042A3"/>
    <w:rsid w:val="0071482E"/>
    <w:rsid w:val="007176A7"/>
    <w:rsid w:val="00722A69"/>
    <w:rsid w:val="00730159"/>
    <w:rsid w:val="00740E5F"/>
    <w:rsid w:val="00761C51"/>
    <w:rsid w:val="00767A38"/>
    <w:rsid w:val="00771CAC"/>
    <w:rsid w:val="007928AC"/>
    <w:rsid w:val="007B59F9"/>
    <w:rsid w:val="007C12CE"/>
    <w:rsid w:val="007D1FCE"/>
    <w:rsid w:val="007E42AC"/>
    <w:rsid w:val="00802DC7"/>
    <w:rsid w:val="00806933"/>
    <w:rsid w:val="00845BFA"/>
    <w:rsid w:val="00847007"/>
    <w:rsid w:val="00857B51"/>
    <w:rsid w:val="00874310"/>
    <w:rsid w:val="00876648"/>
    <w:rsid w:val="00897D9A"/>
    <w:rsid w:val="008A12B5"/>
    <w:rsid w:val="008B105A"/>
    <w:rsid w:val="008B1F53"/>
    <w:rsid w:val="008D5D34"/>
    <w:rsid w:val="008E0265"/>
    <w:rsid w:val="008E4354"/>
    <w:rsid w:val="008E5E8A"/>
    <w:rsid w:val="008F3064"/>
    <w:rsid w:val="00900DF6"/>
    <w:rsid w:val="0091035D"/>
    <w:rsid w:val="0091406F"/>
    <w:rsid w:val="00920446"/>
    <w:rsid w:val="009223FA"/>
    <w:rsid w:val="00935011"/>
    <w:rsid w:val="009374DE"/>
    <w:rsid w:val="009536E8"/>
    <w:rsid w:val="009631B0"/>
    <w:rsid w:val="00994E2A"/>
    <w:rsid w:val="009C0EA7"/>
    <w:rsid w:val="009D1197"/>
    <w:rsid w:val="009E281A"/>
    <w:rsid w:val="00A01267"/>
    <w:rsid w:val="00A041FD"/>
    <w:rsid w:val="00A35135"/>
    <w:rsid w:val="00A427AE"/>
    <w:rsid w:val="00A53029"/>
    <w:rsid w:val="00A63DDC"/>
    <w:rsid w:val="00A725F2"/>
    <w:rsid w:val="00A90B94"/>
    <w:rsid w:val="00A91810"/>
    <w:rsid w:val="00A91907"/>
    <w:rsid w:val="00AA150D"/>
    <w:rsid w:val="00AA1D15"/>
    <w:rsid w:val="00AB76BF"/>
    <w:rsid w:val="00AD0F5D"/>
    <w:rsid w:val="00AD11A9"/>
    <w:rsid w:val="00AE5384"/>
    <w:rsid w:val="00B243E5"/>
    <w:rsid w:val="00B2601F"/>
    <w:rsid w:val="00B31843"/>
    <w:rsid w:val="00B31C57"/>
    <w:rsid w:val="00B35827"/>
    <w:rsid w:val="00B43C84"/>
    <w:rsid w:val="00B45E65"/>
    <w:rsid w:val="00B57F79"/>
    <w:rsid w:val="00B75645"/>
    <w:rsid w:val="00B7692D"/>
    <w:rsid w:val="00B775A4"/>
    <w:rsid w:val="00B847E2"/>
    <w:rsid w:val="00B84B06"/>
    <w:rsid w:val="00B8615B"/>
    <w:rsid w:val="00B939F6"/>
    <w:rsid w:val="00B95CC1"/>
    <w:rsid w:val="00BA3923"/>
    <w:rsid w:val="00BC1382"/>
    <w:rsid w:val="00BD14C8"/>
    <w:rsid w:val="00BF1888"/>
    <w:rsid w:val="00BF1968"/>
    <w:rsid w:val="00BF3117"/>
    <w:rsid w:val="00BF363F"/>
    <w:rsid w:val="00BF45B9"/>
    <w:rsid w:val="00BF6A23"/>
    <w:rsid w:val="00C02C64"/>
    <w:rsid w:val="00C04088"/>
    <w:rsid w:val="00C34F7F"/>
    <w:rsid w:val="00C40F8F"/>
    <w:rsid w:val="00C41FF1"/>
    <w:rsid w:val="00C52696"/>
    <w:rsid w:val="00C5479F"/>
    <w:rsid w:val="00C622EC"/>
    <w:rsid w:val="00C743CF"/>
    <w:rsid w:val="00C7468C"/>
    <w:rsid w:val="00C82220"/>
    <w:rsid w:val="00C82D44"/>
    <w:rsid w:val="00C930CC"/>
    <w:rsid w:val="00CB0A74"/>
    <w:rsid w:val="00CB2BE6"/>
    <w:rsid w:val="00CE0A32"/>
    <w:rsid w:val="00CF6F4B"/>
    <w:rsid w:val="00CF76EF"/>
    <w:rsid w:val="00D07935"/>
    <w:rsid w:val="00D079A3"/>
    <w:rsid w:val="00D24061"/>
    <w:rsid w:val="00D25D3E"/>
    <w:rsid w:val="00D334FF"/>
    <w:rsid w:val="00D45FC8"/>
    <w:rsid w:val="00D7241F"/>
    <w:rsid w:val="00D74346"/>
    <w:rsid w:val="00D744D7"/>
    <w:rsid w:val="00D76249"/>
    <w:rsid w:val="00DB4ED4"/>
    <w:rsid w:val="00DC1977"/>
    <w:rsid w:val="00DD432F"/>
    <w:rsid w:val="00DE6B37"/>
    <w:rsid w:val="00DF45C6"/>
    <w:rsid w:val="00E1014C"/>
    <w:rsid w:val="00E24AF6"/>
    <w:rsid w:val="00E250A3"/>
    <w:rsid w:val="00E37E1C"/>
    <w:rsid w:val="00E44EF3"/>
    <w:rsid w:val="00E65476"/>
    <w:rsid w:val="00E771F8"/>
    <w:rsid w:val="00E77AD7"/>
    <w:rsid w:val="00E91924"/>
    <w:rsid w:val="00EB00BC"/>
    <w:rsid w:val="00EB3941"/>
    <w:rsid w:val="00EC7C96"/>
    <w:rsid w:val="00EF29B3"/>
    <w:rsid w:val="00F223FA"/>
    <w:rsid w:val="00F26A97"/>
    <w:rsid w:val="00F33CC5"/>
    <w:rsid w:val="00F3637A"/>
    <w:rsid w:val="00F42213"/>
    <w:rsid w:val="00F60042"/>
    <w:rsid w:val="00F94717"/>
    <w:rsid w:val="00FC40CF"/>
    <w:rsid w:val="00FC6A97"/>
    <w:rsid w:val="00FF062F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2D2DD"/>
  <w15:chartTrackingRefBased/>
  <w15:docId w15:val="{DD330D6F-B9DA-4184-AA42-3199090D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31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7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5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DC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3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SC@allmyfriendschildcare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@allmyfriendschild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B4F0-45EB-4506-93BF-3A159465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</dc:creator>
  <cp:keywords/>
  <dc:description/>
  <cp:lastModifiedBy>Beth McTaggart</cp:lastModifiedBy>
  <cp:revision>6</cp:revision>
  <cp:lastPrinted>2022-04-28T12:23:00Z</cp:lastPrinted>
  <dcterms:created xsi:type="dcterms:W3CDTF">2022-04-13T15:22:00Z</dcterms:created>
  <dcterms:modified xsi:type="dcterms:W3CDTF">2022-05-09T11:14:00Z</dcterms:modified>
</cp:coreProperties>
</file>